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DBD" w:rsidRPr="00975DBD" w:rsidRDefault="00975DBD" w:rsidP="00975DB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ahoma"/>
          <w:sz w:val="24"/>
          <w:szCs w:val="20"/>
          <w:lang w:eastAsia="ru-RU"/>
        </w:rPr>
      </w:pPr>
    </w:p>
    <w:tbl>
      <w:tblPr>
        <w:tblW w:w="10440" w:type="dxa"/>
        <w:tblInd w:w="-612" w:type="dxa"/>
        <w:tblLayout w:type="fixed"/>
        <w:tblLook w:val="0000" w:firstRow="0" w:lastRow="0" w:firstColumn="0" w:lastColumn="0" w:noHBand="0" w:noVBand="0"/>
      </w:tblPr>
      <w:tblGrid>
        <w:gridCol w:w="4500"/>
        <w:gridCol w:w="1620"/>
        <w:gridCol w:w="4320"/>
      </w:tblGrid>
      <w:tr w:rsidR="00975DBD" w:rsidRPr="00975DBD" w:rsidTr="003450B4">
        <w:trPr>
          <w:trHeight w:val="1694"/>
        </w:trPr>
        <w:tc>
          <w:tcPr>
            <w:tcW w:w="4500" w:type="dxa"/>
          </w:tcPr>
          <w:p w:rsidR="00975DBD" w:rsidRPr="004F73FB" w:rsidRDefault="00975DBD" w:rsidP="00975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16D6" w:rsidRPr="001716D6" w:rsidRDefault="001716D6" w:rsidP="00171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16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ВЕТ  ДЕПУТАТОВ</w:t>
            </w:r>
          </w:p>
          <w:p w:rsidR="001716D6" w:rsidRPr="001716D6" w:rsidRDefault="001716D6" w:rsidP="00171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16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ОГО ОБРАЗОВАНИЯ</w:t>
            </w:r>
          </w:p>
          <w:p w:rsidR="001716D6" w:rsidRPr="001716D6" w:rsidRDefault="001716D6" w:rsidP="00171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16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МУНИЦИПАЛЬНЫЙ ОКРУГ МОЖГИНСКИЙ РАЙОН УДМУРТСКОЙ РЕСПУБЛИКИ»</w:t>
            </w:r>
          </w:p>
          <w:p w:rsidR="003450B4" w:rsidRPr="004F73FB" w:rsidRDefault="003450B4" w:rsidP="00975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450B4" w:rsidRPr="004F73FB" w:rsidRDefault="003450B4" w:rsidP="00975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450B4" w:rsidRPr="004F73FB" w:rsidRDefault="003450B4" w:rsidP="00345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</w:tcPr>
          <w:p w:rsidR="003450B4" w:rsidRPr="004F73FB" w:rsidRDefault="003450B4" w:rsidP="00975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  <w:p w:rsidR="00975DBD" w:rsidRPr="004F73FB" w:rsidRDefault="004F73FB" w:rsidP="00975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F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 xml:space="preserve">      </w:t>
            </w:r>
            <w:r w:rsidR="003450B4" w:rsidRPr="004F73F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552450" cy="8001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:rsidR="00975DBD" w:rsidRPr="004F73FB" w:rsidRDefault="00975DBD" w:rsidP="00975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16D6" w:rsidRPr="001716D6" w:rsidRDefault="001716D6" w:rsidP="00171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16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УДМУРТ ЭЛЬКУНЫСЬ </w:t>
            </w:r>
          </w:p>
          <w:p w:rsidR="001716D6" w:rsidRPr="001716D6" w:rsidRDefault="001716D6" w:rsidP="00171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16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ОЖГА  ЁРОС </w:t>
            </w:r>
          </w:p>
          <w:p w:rsidR="001716D6" w:rsidRPr="001716D6" w:rsidRDefault="001716D6" w:rsidP="00171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16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НИЦИПАЛ ОКРУГ» </w:t>
            </w:r>
            <w:r w:rsidRPr="0017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 КЫЛДЫТЭТЫСЬ</w:t>
            </w:r>
          </w:p>
          <w:p w:rsidR="001716D6" w:rsidRPr="001716D6" w:rsidRDefault="001716D6" w:rsidP="00171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6D6">
              <w:rPr>
                <w:rFonts w:ascii="Times New Roman" w:eastAsia="Times New Roman" w:hAnsi="Times New Roman" w:cs="Times New Roman"/>
                <w:sz w:val="24"/>
                <w:szCs w:val="24"/>
              </w:rPr>
              <w:t>ДЕПУТАТЪЕСЛЭН КЕНЕШСЫ</w:t>
            </w:r>
          </w:p>
          <w:p w:rsidR="00975DBD" w:rsidRPr="004F73FB" w:rsidRDefault="00975DBD" w:rsidP="00171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5DBD" w:rsidRPr="00975DBD" w:rsidTr="003450B4">
        <w:trPr>
          <w:cantSplit/>
          <w:trHeight w:val="408"/>
        </w:trPr>
        <w:tc>
          <w:tcPr>
            <w:tcW w:w="10440" w:type="dxa"/>
            <w:gridSpan w:val="3"/>
          </w:tcPr>
          <w:tbl>
            <w:tblPr>
              <w:tblpPr w:leftFromText="180" w:rightFromText="180" w:vertAnchor="page" w:horzAnchor="margin" w:tblpXSpec="center" w:tblpY="1"/>
              <w:tblOverlap w:val="never"/>
              <w:tblW w:w="9561" w:type="dxa"/>
              <w:tblLayout w:type="fixed"/>
              <w:tblLook w:val="0000" w:firstRow="0" w:lastRow="0" w:firstColumn="0" w:lastColumn="0" w:noHBand="0" w:noVBand="0"/>
            </w:tblPr>
            <w:tblGrid>
              <w:gridCol w:w="9561"/>
            </w:tblGrid>
            <w:tr w:rsidR="003450B4" w:rsidRPr="00975DBD" w:rsidTr="003450B4">
              <w:trPr>
                <w:cantSplit/>
                <w:trHeight w:val="558"/>
              </w:trPr>
              <w:tc>
                <w:tcPr>
                  <w:tcW w:w="9561" w:type="dxa"/>
                </w:tcPr>
                <w:p w:rsidR="001716D6" w:rsidRPr="00F36368" w:rsidRDefault="00F36368" w:rsidP="001716D6">
                  <w:pPr>
                    <w:widowControl w:val="0"/>
                    <w:pBdr>
                      <w:bottom w:val="double" w:sz="6" w:space="1" w:color="auto"/>
                    </w:pBd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                                                      </w:t>
                  </w:r>
                  <w:r w:rsidR="003450B4" w:rsidRPr="00975DBD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РЕШЕНИЕ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                                  </w:t>
                  </w:r>
                  <w:r w:rsidRPr="00F3636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ПРОЕКТ</w:t>
                  </w:r>
                </w:p>
                <w:p w:rsidR="003450B4" w:rsidRPr="00975DBD" w:rsidRDefault="003450B4" w:rsidP="0085347E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975DBD" w:rsidRPr="00975DBD" w:rsidRDefault="00975DBD" w:rsidP="00476D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85347E" w:rsidRPr="003119BE" w:rsidRDefault="0085347E" w:rsidP="0085347E">
      <w:pPr>
        <w:pStyle w:val="Default"/>
        <w:rPr>
          <w:sz w:val="28"/>
          <w:szCs w:val="28"/>
        </w:rPr>
      </w:pPr>
      <w:r w:rsidRPr="003119BE">
        <w:t xml:space="preserve"> </w:t>
      </w:r>
      <w:r w:rsidRPr="003119BE">
        <w:rPr>
          <w:bCs/>
          <w:sz w:val="28"/>
          <w:szCs w:val="28"/>
        </w:rPr>
        <w:t xml:space="preserve"> </w:t>
      </w:r>
    </w:p>
    <w:p w:rsidR="0085347E" w:rsidRPr="0085347E" w:rsidRDefault="0085347E" w:rsidP="003622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347E">
        <w:rPr>
          <w:rFonts w:ascii="Times New Roman" w:hAnsi="Times New Roman" w:cs="Times New Roman"/>
          <w:b/>
          <w:sz w:val="24"/>
          <w:szCs w:val="24"/>
        </w:rPr>
        <w:t>О</w:t>
      </w:r>
      <w:r w:rsidR="003622B4">
        <w:rPr>
          <w:rFonts w:ascii="Times New Roman" w:hAnsi="Times New Roman" w:cs="Times New Roman"/>
          <w:b/>
          <w:sz w:val="24"/>
          <w:szCs w:val="24"/>
        </w:rPr>
        <w:t xml:space="preserve">б утверждении Положения </w:t>
      </w:r>
      <w:r w:rsidR="003622B4" w:rsidRPr="003622B4">
        <w:rPr>
          <w:rFonts w:ascii="Times New Roman" w:hAnsi="Times New Roman" w:cs="Times New Roman"/>
          <w:b/>
          <w:sz w:val="24"/>
          <w:szCs w:val="24"/>
        </w:rPr>
        <w:t xml:space="preserve">об участии в профилактике  терроризма и экстремизма, а также минимизации и (или) ликвидации последствий проявления терроризма и экстремизма на территории муниципального образования «Муниципальный округ </w:t>
      </w:r>
      <w:proofErr w:type="spellStart"/>
      <w:r w:rsidR="003622B4" w:rsidRPr="003622B4">
        <w:rPr>
          <w:rFonts w:ascii="Times New Roman" w:hAnsi="Times New Roman" w:cs="Times New Roman"/>
          <w:b/>
          <w:sz w:val="24"/>
          <w:szCs w:val="24"/>
        </w:rPr>
        <w:t>Можгинск</w:t>
      </w:r>
      <w:r w:rsidR="003622B4">
        <w:rPr>
          <w:rFonts w:ascii="Times New Roman" w:hAnsi="Times New Roman" w:cs="Times New Roman"/>
          <w:b/>
          <w:sz w:val="24"/>
          <w:szCs w:val="24"/>
        </w:rPr>
        <w:t>ий</w:t>
      </w:r>
      <w:proofErr w:type="spellEnd"/>
      <w:r w:rsidR="003622B4">
        <w:rPr>
          <w:rFonts w:ascii="Times New Roman" w:hAnsi="Times New Roman" w:cs="Times New Roman"/>
          <w:b/>
          <w:sz w:val="24"/>
          <w:szCs w:val="24"/>
        </w:rPr>
        <w:t xml:space="preserve"> район Удмуртской Республики»</w:t>
      </w:r>
    </w:p>
    <w:p w:rsidR="0085347E" w:rsidRPr="003119BE" w:rsidRDefault="0085347E" w:rsidP="0085347E">
      <w:pPr>
        <w:pStyle w:val="Default"/>
        <w:jc w:val="both"/>
      </w:pPr>
    </w:p>
    <w:p w:rsidR="0085347E" w:rsidRDefault="0085347E" w:rsidP="0085347E">
      <w:pPr>
        <w:pStyle w:val="Default"/>
        <w:jc w:val="both"/>
      </w:pPr>
      <w:r w:rsidRPr="003119BE">
        <w:t xml:space="preserve">         </w:t>
      </w:r>
      <w:proofErr w:type="gramStart"/>
      <w:r w:rsidR="003622B4" w:rsidRPr="003622B4">
        <w:t xml:space="preserve">В соответствии с Федеральным законом от 06 октября 2003 года № 131-ФЗ «Об общих принципах организации местного самоуправления в Российской Федерации», Федеральным законом от 25 июля 2002 года № 114-ФЗ «О противодействии экстремистской деятельности», Федеральным законом от 06 марта 2006 года № 35-ФЗ «О противодействии терроризму», </w:t>
      </w:r>
      <w:r w:rsidR="00906BA6" w:rsidRPr="00906BA6">
        <w:t>Указом Президента Росс</w:t>
      </w:r>
      <w:r w:rsidR="00014C87">
        <w:t>ийской Федерации от 15.02.2006 №</w:t>
      </w:r>
      <w:r w:rsidR="00906BA6" w:rsidRPr="00906BA6">
        <w:t xml:space="preserve"> 116 "О мерах по противодействию терроризму",</w:t>
      </w:r>
      <w:r w:rsidR="00906BA6">
        <w:t xml:space="preserve"> </w:t>
      </w:r>
      <w:r w:rsidR="003622B4" w:rsidRPr="003622B4">
        <w:t>руководствуясь Уставом муниципального образования</w:t>
      </w:r>
      <w:r w:rsidRPr="003119BE">
        <w:t xml:space="preserve"> </w:t>
      </w:r>
      <w:r w:rsidR="00476DF5">
        <w:t>«</w:t>
      </w:r>
      <w:r w:rsidR="00476DF5" w:rsidRPr="00476DF5">
        <w:t>Муниципальный</w:t>
      </w:r>
      <w:proofErr w:type="gramEnd"/>
      <w:r w:rsidR="00476DF5" w:rsidRPr="00476DF5">
        <w:t xml:space="preserve"> округ Можгинский район Удмуртской Республики</w:t>
      </w:r>
      <w:r w:rsidR="00476DF5">
        <w:t>»,</w:t>
      </w:r>
    </w:p>
    <w:p w:rsidR="00476DF5" w:rsidRPr="003119BE" w:rsidRDefault="00476DF5" w:rsidP="0085347E">
      <w:pPr>
        <w:pStyle w:val="Default"/>
        <w:jc w:val="both"/>
      </w:pPr>
    </w:p>
    <w:p w:rsidR="0085347E" w:rsidRPr="003119BE" w:rsidRDefault="00F36368" w:rsidP="0085347E">
      <w:pPr>
        <w:pStyle w:val="Default"/>
        <w:jc w:val="both"/>
      </w:pPr>
      <w:r>
        <w:t xml:space="preserve">      </w:t>
      </w:r>
      <w:r w:rsidR="0085347E" w:rsidRPr="003119BE">
        <w:t xml:space="preserve">СОВЕТ  ДЕПУТАТОВ РЕШИЛ: </w:t>
      </w:r>
    </w:p>
    <w:p w:rsidR="0085347E" w:rsidRPr="003119BE" w:rsidRDefault="0085347E" w:rsidP="0085347E">
      <w:pPr>
        <w:pStyle w:val="Default"/>
        <w:jc w:val="both"/>
      </w:pPr>
    </w:p>
    <w:p w:rsidR="00F36368" w:rsidRDefault="00C40C57" w:rsidP="00C40C57">
      <w:pPr>
        <w:pStyle w:val="a5"/>
        <w:numPr>
          <w:ilvl w:val="0"/>
          <w:numId w:val="4"/>
        </w:numPr>
        <w:ind w:left="0" w:firstLine="315"/>
        <w:jc w:val="both"/>
      </w:pPr>
      <w:r w:rsidRPr="00C40C57">
        <w:t xml:space="preserve">Утвердить </w:t>
      </w:r>
      <w:r>
        <w:t xml:space="preserve">прилагаемое </w:t>
      </w:r>
      <w:r w:rsidRPr="00C40C57">
        <w:t>Положение об участии в профилактике терроризма и экстремизма, а также минимизации и (или) ликвидации последствий проявления терроризма и экстремизма на территории муниципального образования</w:t>
      </w:r>
      <w:r>
        <w:t xml:space="preserve"> </w:t>
      </w:r>
      <w:r w:rsidRPr="00F36368">
        <w:t xml:space="preserve">«Муниципальный округ </w:t>
      </w:r>
      <w:proofErr w:type="spellStart"/>
      <w:r w:rsidRPr="00F36368">
        <w:t>Можгинский</w:t>
      </w:r>
      <w:proofErr w:type="spellEnd"/>
      <w:r w:rsidRPr="00F36368">
        <w:t xml:space="preserve"> район Удмуртской Республики»</w:t>
      </w:r>
      <w:r w:rsidR="001B0D0C">
        <w:t>.</w:t>
      </w:r>
    </w:p>
    <w:p w:rsidR="001B0D0C" w:rsidRDefault="001B0D0C" w:rsidP="001B0D0C">
      <w:pPr>
        <w:pStyle w:val="a5"/>
        <w:ind w:left="315"/>
        <w:jc w:val="both"/>
      </w:pPr>
    </w:p>
    <w:p w:rsidR="00975DBD" w:rsidRPr="00F36368" w:rsidRDefault="00F36368" w:rsidP="001B0D0C">
      <w:pPr>
        <w:pStyle w:val="a5"/>
        <w:numPr>
          <w:ilvl w:val="0"/>
          <w:numId w:val="4"/>
        </w:numPr>
        <w:ind w:left="0" w:firstLine="315"/>
        <w:jc w:val="both"/>
      </w:pPr>
      <w:r w:rsidRPr="00F36368">
        <w:t xml:space="preserve">Опубликовать настоящее решение в Собрании муниципальных правовых актов муниципального образования «Муниципальный округ </w:t>
      </w:r>
      <w:proofErr w:type="spellStart"/>
      <w:r w:rsidRPr="00F36368">
        <w:t>Можгинский</w:t>
      </w:r>
      <w:proofErr w:type="spellEnd"/>
      <w:r w:rsidRPr="00F36368">
        <w:t xml:space="preserve"> район Удмуртской Республики» и в информационно-телекоммуникационной сети «Интернет» на официальном сайте  муниципального образования «Муниципальный округ </w:t>
      </w:r>
      <w:proofErr w:type="spellStart"/>
      <w:r w:rsidRPr="00F36368">
        <w:t>Можгинский</w:t>
      </w:r>
      <w:proofErr w:type="spellEnd"/>
      <w:r w:rsidRPr="00F36368">
        <w:t xml:space="preserve"> район Удмуртской Республики».</w:t>
      </w:r>
      <w:r>
        <w:t xml:space="preserve"> </w:t>
      </w:r>
    </w:p>
    <w:p w:rsidR="00975DBD" w:rsidRDefault="00975DBD" w:rsidP="00975D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0D0C" w:rsidRPr="00975DBD" w:rsidRDefault="001B0D0C" w:rsidP="00975D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5DBD" w:rsidRPr="00FD5D21" w:rsidRDefault="00975DBD" w:rsidP="00975D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D2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Совета депутатов</w:t>
      </w:r>
    </w:p>
    <w:p w:rsidR="00975DBD" w:rsidRPr="00FD5D21" w:rsidRDefault="00975DBD" w:rsidP="00975D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D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     </w:t>
      </w:r>
      <w:r w:rsidRPr="00FD5D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D5D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</w:t>
      </w:r>
    </w:p>
    <w:p w:rsidR="001716D6" w:rsidRPr="00FD5D21" w:rsidRDefault="00975DBD" w:rsidP="00975D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D2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716D6" w:rsidRPr="00FD5D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й округ </w:t>
      </w:r>
      <w:r w:rsidRPr="00FD5D21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гинский район</w:t>
      </w:r>
    </w:p>
    <w:p w:rsidR="00975DBD" w:rsidRPr="00FD5D21" w:rsidRDefault="001716D6" w:rsidP="00975D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D21">
        <w:rPr>
          <w:rFonts w:ascii="Times New Roman" w:eastAsia="Times New Roman" w:hAnsi="Times New Roman" w:cs="Times New Roman"/>
          <w:sz w:val="24"/>
          <w:szCs w:val="24"/>
          <w:lang w:eastAsia="ru-RU"/>
        </w:rPr>
        <w:t>Удмуртской Республики</w:t>
      </w:r>
      <w:r w:rsidR="00975DBD" w:rsidRPr="00FD5D2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D5D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Г. П. </w:t>
      </w:r>
      <w:proofErr w:type="spellStart"/>
      <w:r w:rsidRPr="00FD5D21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лькова</w:t>
      </w:r>
      <w:proofErr w:type="spellEnd"/>
    </w:p>
    <w:p w:rsidR="00975DBD" w:rsidRDefault="00975DBD" w:rsidP="00975D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5DBD" w:rsidRPr="00FD5D21" w:rsidRDefault="001716D6" w:rsidP="00975D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D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муниципального образования </w:t>
      </w:r>
    </w:p>
    <w:p w:rsidR="001716D6" w:rsidRPr="00FD5D21" w:rsidRDefault="001716D6" w:rsidP="00975D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D21">
        <w:rPr>
          <w:rFonts w:ascii="Times New Roman" w:eastAsia="Times New Roman" w:hAnsi="Times New Roman" w:cs="Times New Roman"/>
          <w:sz w:val="24"/>
          <w:szCs w:val="24"/>
          <w:lang w:eastAsia="ru-RU"/>
        </w:rPr>
        <w:t>«Муниципальный округ Можгинский район</w:t>
      </w:r>
    </w:p>
    <w:p w:rsidR="001716D6" w:rsidRPr="00FD5D21" w:rsidRDefault="001716D6" w:rsidP="00975D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D21">
        <w:rPr>
          <w:rFonts w:ascii="Times New Roman" w:eastAsia="Times New Roman" w:hAnsi="Times New Roman" w:cs="Times New Roman"/>
          <w:sz w:val="24"/>
          <w:szCs w:val="24"/>
          <w:lang w:eastAsia="ru-RU"/>
        </w:rPr>
        <w:t>Удмуртской Республики»                                                          А. Г. Васильев</w:t>
      </w:r>
    </w:p>
    <w:p w:rsidR="00975DBD" w:rsidRPr="00975DBD" w:rsidRDefault="001716D6" w:rsidP="00975D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975DBD" w:rsidRPr="00975DBD" w:rsidRDefault="00975DBD" w:rsidP="00267E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75D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г. Можга</w:t>
      </w:r>
    </w:p>
    <w:p w:rsidR="00975DBD" w:rsidRPr="00975DBD" w:rsidRDefault="00F36368" w:rsidP="00267E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5 апреля </w:t>
      </w:r>
      <w:r w:rsidR="001716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3</w:t>
      </w:r>
      <w:r w:rsidR="00975DBD" w:rsidRPr="00975D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</w:t>
      </w:r>
    </w:p>
    <w:p w:rsidR="00975DBD" w:rsidRPr="00975DBD" w:rsidRDefault="00975DBD" w:rsidP="00267E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75D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№ ____</w:t>
      </w:r>
    </w:p>
    <w:p w:rsidR="001B21FB" w:rsidRDefault="001B21FB"/>
    <w:p w:rsidR="006C719B" w:rsidRDefault="006C719B"/>
    <w:p w:rsidR="006C719B" w:rsidRDefault="006C719B" w:rsidP="006C719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C719B" w:rsidRDefault="006C719B" w:rsidP="006C719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оект вносит:</w:t>
      </w:r>
    </w:p>
    <w:p w:rsidR="001B0D0C" w:rsidRDefault="001B0D0C" w:rsidP="006C719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Начальник управления по делам ГО и ЧС, </w:t>
      </w:r>
    </w:p>
    <w:p w:rsidR="001B0D0C" w:rsidRDefault="001B0D0C" w:rsidP="006C719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мобилизационной работе и информационной безопасности                             И. В. </w:t>
      </w:r>
      <w:proofErr w:type="spellStart"/>
      <w:r>
        <w:rPr>
          <w:rFonts w:ascii="Times New Roman" w:hAnsi="Times New Roman" w:cs="Times New Roman"/>
          <w:sz w:val="20"/>
          <w:szCs w:val="20"/>
        </w:rPr>
        <w:t>Лысанов</w:t>
      </w:r>
      <w:proofErr w:type="spellEnd"/>
    </w:p>
    <w:p w:rsidR="001B0D0C" w:rsidRDefault="001B0D0C" w:rsidP="006C719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C719B" w:rsidRDefault="006C719B" w:rsidP="006C719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огласовано:</w:t>
      </w:r>
    </w:p>
    <w:p w:rsidR="006C719B" w:rsidRDefault="006C719B" w:rsidP="006C71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Aharoni"/>
          <w:sz w:val="20"/>
          <w:szCs w:val="20"/>
          <w:lang w:eastAsia="ru-RU"/>
        </w:rPr>
        <w:t>Председатель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вета депутатов</w:t>
      </w:r>
    </w:p>
    <w:p w:rsidR="006C719B" w:rsidRDefault="006C719B" w:rsidP="006C71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униципального образования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                    </w:t>
      </w:r>
    </w:p>
    <w:p w:rsidR="006C719B" w:rsidRDefault="006C719B" w:rsidP="006C71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«Муниципальный округ Можгинский район</w:t>
      </w:r>
    </w:p>
    <w:p w:rsidR="006C719B" w:rsidRDefault="006C719B" w:rsidP="006C71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дмуртской Республики»                                                    </w:t>
      </w:r>
      <w:r w:rsidR="00F363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. П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Королькова</w:t>
      </w:r>
      <w:proofErr w:type="spellEnd"/>
    </w:p>
    <w:p w:rsidR="006C719B" w:rsidRDefault="006C719B" w:rsidP="006C71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C719B" w:rsidRDefault="006C719B" w:rsidP="006C71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лава муниципального образования </w:t>
      </w:r>
    </w:p>
    <w:p w:rsidR="006C719B" w:rsidRDefault="006C719B" w:rsidP="006C71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«Муниципальный округ Можгинский район</w:t>
      </w:r>
    </w:p>
    <w:p w:rsidR="006C719B" w:rsidRDefault="006C719B" w:rsidP="006C71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дмуртской Республики»                                                        </w:t>
      </w:r>
      <w:r w:rsidR="00F363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А. Г. Васильев</w:t>
      </w:r>
    </w:p>
    <w:p w:rsidR="006C719B" w:rsidRDefault="006C719B" w:rsidP="006C71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36368" w:rsidRDefault="006C719B" w:rsidP="00F363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Начальник отдела </w:t>
      </w:r>
      <w:proofErr w:type="gramStart"/>
      <w:r>
        <w:rPr>
          <w:rFonts w:ascii="Times New Roman" w:hAnsi="Times New Roman" w:cs="Times New Roman"/>
          <w:sz w:val="20"/>
          <w:szCs w:val="20"/>
        </w:rPr>
        <w:t>организационно</w:t>
      </w:r>
      <w:r w:rsidR="00F36368">
        <w:rPr>
          <w:rFonts w:ascii="Times New Roman" w:hAnsi="Times New Roman" w:cs="Times New Roman"/>
          <w:sz w:val="20"/>
          <w:szCs w:val="20"/>
        </w:rPr>
        <w:t>й</w:t>
      </w:r>
      <w:proofErr w:type="gramEnd"/>
      <w:r w:rsidR="00F36368">
        <w:rPr>
          <w:rFonts w:ascii="Times New Roman" w:hAnsi="Times New Roman" w:cs="Times New Roman"/>
          <w:sz w:val="20"/>
          <w:szCs w:val="20"/>
        </w:rPr>
        <w:t xml:space="preserve"> и правовой </w:t>
      </w:r>
    </w:p>
    <w:p w:rsidR="00F36368" w:rsidRDefault="00F36368" w:rsidP="00F363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работы – юрисконсульт                                                                                             </w:t>
      </w:r>
      <w:r w:rsidR="006C719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В. Е. Алексеева</w:t>
      </w:r>
    </w:p>
    <w:p w:rsidR="006C719B" w:rsidRDefault="006C719B" w:rsidP="006C71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</w:t>
      </w:r>
    </w:p>
    <w:p w:rsidR="006C719B" w:rsidRDefault="006C719B" w:rsidP="006C719B"/>
    <w:p w:rsidR="006C719B" w:rsidRDefault="006C719B"/>
    <w:p w:rsidR="0023747D" w:rsidRDefault="0023747D" w:rsidP="00267ED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B0D0C" w:rsidRDefault="001B0D0C" w:rsidP="00267ED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B0D0C" w:rsidRDefault="001B0D0C" w:rsidP="00267ED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B0D0C" w:rsidRDefault="001B0D0C" w:rsidP="00267ED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B0D0C" w:rsidRDefault="001B0D0C" w:rsidP="00267ED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B0D0C" w:rsidRDefault="001B0D0C" w:rsidP="00267ED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B0D0C" w:rsidRDefault="001B0D0C" w:rsidP="00267ED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B0D0C" w:rsidRDefault="001B0D0C" w:rsidP="00267ED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B0D0C" w:rsidRDefault="001B0D0C" w:rsidP="00267ED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B0D0C" w:rsidRDefault="001B0D0C" w:rsidP="00267ED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B0D0C" w:rsidRDefault="001B0D0C" w:rsidP="00267ED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B0D0C" w:rsidRDefault="001B0D0C" w:rsidP="00267ED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B0D0C" w:rsidRDefault="001B0D0C" w:rsidP="00267ED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B0D0C" w:rsidRDefault="001B0D0C" w:rsidP="00267ED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B0D0C" w:rsidRDefault="001B0D0C" w:rsidP="00267ED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B0D0C" w:rsidRDefault="001B0D0C" w:rsidP="00267ED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B0D0C" w:rsidRDefault="001B0D0C" w:rsidP="00267ED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B0D0C" w:rsidRDefault="001B0D0C" w:rsidP="00267ED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B0D0C" w:rsidRDefault="001B0D0C" w:rsidP="00267ED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B0D0C" w:rsidRDefault="001B0D0C" w:rsidP="00267ED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B0D0C" w:rsidRDefault="001B0D0C" w:rsidP="00267ED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B0D0C" w:rsidRDefault="001B0D0C" w:rsidP="00267ED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B0D0C" w:rsidRDefault="001B0D0C" w:rsidP="00267ED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B0D0C" w:rsidRDefault="001B0D0C" w:rsidP="00267ED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B0D0C" w:rsidRDefault="001B0D0C" w:rsidP="00267ED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B0D0C" w:rsidRDefault="001B0D0C" w:rsidP="00267ED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B0D0C" w:rsidRDefault="001B0D0C" w:rsidP="00267ED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B0D0C" w:rsidRDefault="001B0D0C" w:rsidP="00267ED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B0D0C" w:rsidRDefault="001B0D0C" w:rsidP="00267ED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B0D0C" w:rsidRDefault="001B0D0C" w:rsidP="00267ED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B0D0C" w:rsidRDefault="001B0D0C" w:rsidP="00267ED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B0D0C" w:rsidRDefault="001B0D0C" w:rsidP="00267ED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B0D0C" w:rsidRDefault="001B0D0C" w:rsidP="00267ED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B0D0C" w:rsidRDefault="001B0D0C" w:rsidP="00267ED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B0D0C" w:rsidRDefault="001B0D0C" w:rsidP="00267ED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B0D0C" w:rsidRDefault="001B0D0C" w:rsidP="00267ED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B0D0C" w:rsidRDefault="001B0D0C" w:rsidP="00267ED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B0D0C" w:rsidRDefault="001B0D0C" w:rsidP="00267ED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B0D0C" w:rsidRDefault="001B0D0C" w:rsidP="00267ED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B0D0C" w:rsidRDefault="001B0D0C" w:rsidP="00267ED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B0D0C" w:rsidRDefault="001B0D0C" w:rsidP="00267ED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B0D0C" w:rsidRDefault="001B0D0C" w:rsidP="00267ED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B0D0C" w:rsidRDefault="001B0D0C" w:rsidP="00267ED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B0D0C" w:rsidRDefault="00906BA6" w:rsidP="00906BA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ТВЕРЖДЕНО</w:t>
      </w:r>
    </w:p>
    <w:p w:rsidR="00906BA6" w:rsidRDefault="00906BA6" w:rsidP="00906BA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решением Совета депутатов </w:t>
      </w:r>
    </w:p>
    <w:p w:rsidR="00906BA6" w:rsidRDefault="00906BA6" w:rsidP="00906BA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униципального образования</w:t>
      </w:r>
    </w:p>
    <w:p w:rsidR="00906BA6" w:rsidRDefault="00906BA6" w:rsidP="00906BA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«Муниципальный округ </w:t>
      </w:r>
      <w:proofErr w:type="spellStart"/>
      <w:r>
        <w:rPr>
          <w:rFonts w:ascii="Times New Roman" w:hAnsi="Times New Roman" w:cs="Times New Roman"/>
          <w:sz w:val="20"/>
          <w:szCs w:val="20"/>
        </w:rPr>
        <w:t>Можгинский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район </w:t>
      </w:r>
    </w:p>
    <w:p w:rsidR="00906BA6" w:rsidRDefault="00906BA6" w:rsidP="00906BA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дмуртской Республики»</w:t>
      </w:r>
    </w:p>
    <w:p w:rsidR="00906BA6" w:rsidRDefault="00906BA6" w:rsidP="00906BA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 5 апреля 2023 года № ____</w:t>
      </w:r>
    </w:p>
    <w:p w:rsidR="006C719B" w:rsidRDefault="006C719B" w:rsidP="00267ED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C719B" w:rsidRPr="00906BA6" w:rsidRDefault="006C719B" w:rsidP="00906B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6BA6" w:rsidRDefault="00906BA6" w:rsidP="00906B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ЛОЖЕНИЕ</w:t>
      </w:r>
      <w:r w:rsidRPr="00906BA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06BA6" w:rsidRDefault="00906BA6" w:rsidP="00906B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6BA6">
        <w:rPr>
          <w:rFonts w:ascii="Times New Roman" w:hAnsi="Times New Roman" w:cs="Times New Roman"/>
          <w:b/>
          <w:sz w:val="24"/>
          <w:szCs w:val="24"/>
        </w:rPr>
        <w:t xml:space="preserve">об участии в профилактике  терроризма и экстремизма, а также минимизации </w:t>
      </w:r>
    </w:p>
    <w:p w:rsidR="00906BA6" w:rsidRDefault="00906BA6" w:rsidP="00906B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6BA6">
        <w:rPr>
          <w:rFonts w:ascii="Times New Roman" w:hAnsi="Times New Roman" w:cs="Times New Roman"/>
          <w:b/>
          <w:sz w:val="24"/>
          <w:szCs w:val="24"/>
        </w:rPr>
        <w:t xml:space="preserve">и (или) ликвидации последствий проявления терроризма и экстремизма </w:t>
      </w:r>
    </w:p>
    <w:p w:rsidR="00906BA6" w:rsidRDefault="00906BA6" w:rsidP="00906B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6BA6">
        <w:rPr>
          <w:rFonts w:ascii="Times New Roman" w:hAnsi="Times New Roman" w:cs="Times New Roman"/>
          <w:b/>
          <w:sz w:val="24"/>
          <w:szCs w:val="24"/>
        </w:rPr>
        <w:t xml:space="preserve">на территории муниципального образования </w:t>
      </w:r>
    </w:p>
    <w:p w:rsidR="006C719B" w:rsidRPr="00906BA6" w:rsidRDefault="00906BA6" w:rsidP="00906B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6BA6">
        <w:rPr>
          <w:rFonts w:ascii="Times New Roman" w:hAnsi="Times New Roman" w:cs="Times New Roman"/>
          <w:b/>
          <w:sz w:val="24"/>
          <w:szCs w:val="24"/>
        </w:rPr>
        <w:t xml:space="preserve">«Муниципальный округ </w:t>
      </w:r>
      <w:proofErr w:type="spellStart"/>
      <w:r w:rsidRPr="00906BA6">
        <w:rPr>
          <w:rFonts w:ascii="Times New Roman" w:hAnsi="Times New Roman" w:cs="Times New Roman"/>
          <w:b/>
          <w:sz w:val="24"/>
          <w:szCs w:val="24"/>
        </w:rPr>
        <w:t>Можгинский</w:t>
      </w:r>
      <w:proofErr w:type="spellEnd"/>
      <w:r w:rsidRPr="00906BA6">
        <w:rPr>
          <w:rFonts w:ascii="Times New Roman" w:hAnsi="Times New Roman" w:cs="Times New Roman"/>
          <w:b/>
          <w:sz w:val="24"/>
          <w:szCs w:val="24"/>
        </w:rPr>
        <w:t xml:space="preserve"> район Удмуртской Республики»</w:t>
      </w:r>
    </w:p>
    <w:p w:rsidR="006C719B" w:rsidRPr="00906BA6" w:rsidRDefault="006C719B" w:rsidP="00906B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6BA6" w:rsidRPr="00906BA6" w:rsidRDefault="00906BA6" w:rsidP="00906BA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B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Общие положения</w:t>
      </w:r>
      <w:r w:rsidRPr="00906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06BA6" w:rsidRPr="00906BA6" w:rsidRDefault="00906BA6" w:rsidP="00906B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906BA6" w:rsidRPr="00906BA6" w:rsidRDefault="00906BA6" w:rsidP="00906B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BA6">
        <w:rPr>
          <w:rFonts w:ascii="Times New Roman" w:eastAsia="Times New Roman" w:hAnsi="Times New Roman" w:cs="Times New Roman"/>
          <w:sz w:val="24"/>
          <w:szCs w:val="24"/>
          <w:lang w:eastAsia="ru-RU"/>
        </w:rPr>
        <w:t>1. </w:t>
      </w:r>
      <w:proofErr w:type="gramStart"/>
      <w:r w:rsidRPr="00906BA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Положение разработано в соответствии с 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25 июля 2002 года № 114-ФЗ «О противодействии экстремистской деятельности», Федеральным законом от 6 марта 2006 года № 35-ФЗ «О противодействии терроризму»,</w:t>
      </w:r>
      <w:r w:rsidR="00014C87" w:rsidRPr="00014C87">
        <w:t xml:space="preserve"> </w:t>
      </w:r>
      <w:r w:rsidR="00014C87" w:rsidRPr="00014C87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ом Президента Росс</w:t>
      </w:r>
      <w:r w:rsidR="00014C87">
        <w:rPr>
          <w:rFonts w:ascii="Times New Roman" w:eastAsia="Times New Roman" w:hAnsi="Times New Roman" w:cs="Times New Roman"/>
          <w:sz w:val="24"/>
          <w:szCs w:val="24"/>
          <w:lang w:eastAsia="ru-RU"/>
        </w:rPr>
        <w:t>ийской Федерации от 15.02.2006 №</w:t>
      </w:r>
      <w:r w:rsidR="00014C87" w:rsidRPr="00014C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16 "О мерах по противодействию терроризму"</w:t>
      </w:r>
      <w:r w:rsidRPr="00906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вом муниципального</w:t>
      </w:r>
      <w:proofErr w:type="gramEnd"/>
      <w:r w:rsidRPr="00906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 </w:t>
      </w:r>
      <w:r w:rsidRPr="00906B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="00014C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й округ </w:t>
      </w:r>
      <w:proofErr w:type="spellStart"/>
      <w:r w:rsidR="00014C87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гинский</w:t>
      </w:r>
      <w:proofErr w:type="spellEnd"/>
      <w:r w:rsidR="00014C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Удмуртской Республики</w:t>
      </w:r>
      <w:r w:rsidRPr="00906BA6">
        <w:rPr>
          <w:rFonts w:ascii="Times New Roman" w:eastAsia="Times New Roman" w:hAnsi="Times New Roman" w:cs="Times New Roman"/>
          <w:sz w:val="24"/>
          <w:szCs w:val="24"/>
          <w:lang w:eastAsia="ru-RU"/>
        </w:rPr>
        <w:t>» и определяет цели, задачи и полномочия органов местного самоуправления муниципального образования при участии в деятельности по профилактике терроризма и экстремизма, а также в минимизации и (или) ликвидации последствий проявлений терроризма и экстремизма на территории муниципального образования (далее – профилактика терроризма и экстремизма).</w:t>
      </w:r>
    </w:p>
    <w:p w:rsidR="00906BA6" w:rsidRPr="00906BA6" w:rsidRDefault="00906BA6" w:rsidP="00906B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BA6">
        <w:rPr>
          <w:rFonts w:ascii="Times New Roman" w:eastAsia="Times New Roman" w:hAnsi="Times New Roman" w:cs="Times New Roman"/>
          <w:sz w:val="24"/>
          <w:szCs w:val="24"/>
          <w:lang w:eastAsia="ru-RU"/>
        </w:rPr>
        <w:t>2. Уполномоченным органом местного самоуправления муниципального образования по участию в профилактике тер</w:t>
      </w:r>
      <w:r w:rsidR="00014C87">
        <w:rPr>
          <w:rFonts w:ascii="Times New Roman" w:eastAsia="Times New Roman" w:hAnsi="Times New Roman" w:cs="Times New Roman"/>
          <w:sz w:val="24"/>
          <w:szCs w:val="24"/>
          <w:lang w:eastAsia="ru-RU"/>
        </w:rPr>
        <w:t>роризма и экстремизма является А</w:t>
      </w:r>
      <w:r w:rsidRPr="00906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я муниципального образования </w:t>
      </w:r>
      <w:r w:rsidRPr="00906B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="00014C87" w:rsidRPr="00014C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униципальный округ </w:t>
      </w:r>
      <w:proofErr w:type="spellStart"/>
      <w:r w:rsidR="00014C87" w:rsidRPr="00014C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жгинский</w:t>
      </w:r>
      <w:proofErr w:type="spellEnd"/>
      <w:r w:rsidR="00014C87" w:rsidRPr="00014C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йон Удмуртской Республики</w:t>
      </w:r>
      <w:r w:rsidRPr="00906BA6">
        <w:rPr>
          <w:rFonts w:ascii="Times New Roman" w:eastAsia="Times New Roman" w:hAnsi="Times New Roman" w:cs="Times New Roman"/>
          <w:sz w:val="24"/>
          <w:szCs w:val="24"/>
          <w:lang w:eastAsia="ru-RU"/>
        </w:rPr>
        <w:t>» (далее – Администрация).</w:t>
      </w:r>
    </w:p>
    <w:p w:rsidR="00906BA6" w:rsidRPr="00906BA6" w:rsidRDefault="00906BA6" w:rsidP="00906B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BA6">
        <w:rPr>
          <w:rFonts w:ascii="Times New Roman" w:eastAsia="Times New Roman" w:hAnsi="Times New Roman" w:cs="Times New Roman"/>
          <w:sz w:val="24"/>
          <w:szCs w:val="24"/>
          <w:lang w:eastAsia="ru-RU"/>
        </w:rPr>
        <w:t>3. Участвуя в профилактике терроризма и экстремизма, Администрация взаимодействует с общественными и религиозными объединениями, международными и иными организациями, гражданами.</w:t>
      </w:r>
    </w:p>
    <w:p w:rsidR="00906BA6" w:rsidRPr="00906BA6" w:rsidRDefault="00906BA6" w:rsidP="00906B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BA6">
        <w:rPr>
          <w:rFonts w:ascii="Times New Roman" w:eastAsia="Times New Roman" w:hAnsi="Times New Roman" w:cs="Times New Roman"/>
          <w:sz w:val="24"/>
          <w:szCs w:val="24"/>
          <w:lang w:eastAsia="ru-RU"/>
        </w:rPr>
        <w:t>4. При осуществлении мероприятий по профилактике терроризма и экстремизма участники такой деятельности руководствуются Конституцией Российской Федерации, федеральными законами, иными нормативными правовыми актами, а также настоящим Положением.</w:t>
      </w:r>
    </w:p>
    <w:p w:rsidR="00906BA6" w:rsidRPr="00906BA6" w:rsidRDefault="00906BA6" w:rsidP="00906B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06BA6" w:rsidRPr="00906BA6" w:rsidRDefault="00906BA6" w:rsidP="00906BA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06B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 Цели профилактики терроризма</w:t>
      </w:r>
      <w:r w:rsidRPr="00906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6B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 экстремизма</w:t>
      </w:r>
    </w:p>
    <w:p w:rsidR="00906BA6" w:rsidRPr="00906BA6" w:rsidRDefault="00906BA6" w:rsidP="00906B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6BA6" w:rsidRPr="00906BA6" w:rsidRDefault="00906BA6" w:rsidP="00906B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BA6">
        <w:rPr>
          <w:rFonts w:ascii="Times New Roman" w:eastAsia="Times New Roman" w:hAnsi="Times New Roman" w:cs="Times New Roman"/>
          <w:sz w:val="24"/>
          <w:szCs w:val="24"/>
          <w:lang w:eastAsia="ru-RU"/>
        </w:rPr>
        <w:t>2. Основными целями участия в профилактике терроризма и экстремизма являются:</w:t>
      </w:r>
    </w:p>
    <w:p w:rsidR="00906BA6" w:rsidRPr="00906BA6" w:rsidRDefault="00906BA6" w:rsidP="00906B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BA6">
        <w:rPr>
          <w:rFonts w:ascii="Times New Roman" w:eastAsia="Times New Roman" w:hAnsi="Times New Roman" w:cs="Times New Roman"/>
          <w:sz w:val="24"/>
          <w:szCs w:val="24"/>
          <w:lang w:eastAsia="ru-RU"/>
        </w:rPr>
        <w:t>2.1. Противодействие терроризму и экстремизму, а также защита жизни граждан, проживающих на территории муниципального образования, от террористических и экстремистских актов путем:</w:t>
      </w:r>
    </w:p>
    <w:p w:rsidR="00906BA6" w:rsidRPr="00906BA6" w:rsidRDefault="00906BA6" w:rsidP="00906B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BA6">
        <w:rPr>
          <w:rFonts w:ascii="Times New Roman" w:eastAsia="Times New Roman" w:hAnsi="Times New Roman" w:cs="Times New Roman"/>
          <w:sz w:val="24"/>
          <w:szCs w:val="24"/>
          <w:lang w:eastAsia="ru-RU"/>
        </w:rPr>
        <w:t>- усиления антитеррористической защищенности потенциально опасных объектов, мест массового пребывания людей и объектов жизнеобеспечения, находящихся в собственности или в ведении муниципального образования, иных субъектов, осуществляющих свою деятельность на территории муниципального образования;</w:t>
      </w:r>
    </w:p>
    <w:p w:rsidR="00906BA6" w:rsidRPr="00906BA6" w:rsidRDefault="00906BA6" w:rsidP="00906B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 организации и проведения мероприятий по правовому просвещению и правовому информированию, направленных на раскрытие сущности и разъяснение общественной опасности терроризма, оказание позитивного воздействия на граждан с целью формирования у них неприятия идеологии терроризма, обучение населения формам и </w:t>
      </w:r>
      <w:r w:rsidRPr="00906BA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етодам предупреждения террористических угроз, порядку действий при их возникновении.</w:t>
      </w:r>
    </w:p>
    <w:p w:rsidR="00906BA6" w:rsidRPr="00906BA6" w:rsidRDefault="00906BA6" w:rsidP="00906B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BA6">
        <w:rPr>
          <w:rFonts w:ascii="Times New Roman" w:eastAsia="Times New Roman" w:hAnsi="Times New Roman" w:cs="Times New Roman"/>
          <w:sz w:val="24"/>
          <w:szCs w:val="24"/>
          <w:lang w:eastAsia="ru-RU"/>
        </w:rPr>
        <w:t>2.2. Уменьшение проявлений экстремизма и негативного отношения к лицам других национальностей и религиозных конфессий.</w:t>
      </w:r>
    </w:p>
    <w:p w:rsidR="00906BA6" w:rsidRPr="00906BA6" w:rsidRDefault="00906BA6" w:rsidP="00906B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BA6">
        <w:rPr>
          <w:rFonts w:ascii="Times New Roman" w:eastAsia="Times New Roman" w:hAnsi="Times New Roman" w:cs="Times New Roman"/>
          <w:sz w:val="24"/>
          <w:szCs w:val="24"/>
          <w:lang w:eastAsia="ru-RU"/>
        </w:rPr>
        <w:t>2.3. Формирование у граждан, проживающих на территории муниципального образования, внутренней потребности в толерантном поведении с людьми других национальностей и религиозных конфессий на основе ценностей многонационального российского общества, культурного самосознания, принципов соблюдения прав и свобод человека.</w:t>
      </w:r>
    </w:p>
    <w:p w:rsidR="00906BA6" w:rsidRDefault="00906BA6" w:rsidP="00906B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BA6">
        <w:rPr>
          <w:rFonts w:ascii="Times New Roman" w:eastAsia="Times New Roman" w:hAnsi="Times New Roman" w:cs="Times New Roman"/>
          <w:sz w:val="24"/>
          <w:szCs w:val="24"/>
          <w:lang w:eastAsia="ru-RU"/>
        </w:rPr>
        <w:t>2.4. Формирование толерантности и межэтнической культуры в молодежной среде, профилактика агрессивного поведения.</w:t>
      </w:r>
    </w:p>
    <w:p w:rsidR="000B5C30" w:rsidRDefault="000B5C30" w:rsidP="000B5C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014C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5.  Снижение социальной напряженности, обеспечение общественно-политическ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социально-экономической стабильности на территории муниципального образования </w:t>
      </w:r>
      <w:r w:rsidRPr="000B5C30">
        <w:rPr>
          <w:rFonts w:ascii="Times New Roman" w:hAnsi="Times New Roman" w:cs="Times New Roman"/>
          <w:sz w:val="24"/>
          <w:szCs w:val="24"/>
        </w:rPr>
        <w:t xml:space="preserve">«Муниципальный округ </w:t>
      </w:r>
      <w:proofErr w:type="spellStart"/>
      <w:r w:rsidRPr="000B5C30">
        <w:rPr>
          <w:rFonts w:ascii="Times New Roman" w:hAnsi="Times New Roman" w:cs="Times New Roman"/>
          <w:sz w:val="24"/>
          <w:szCs w:val="24"/>
        </w:rPr>
        <w:t>Можгинский</w:t>
      </w:r>
      <w:proofErr w:type="spellEnd"/>
      <w:r w:rsidRPr="000B5C30">
        <w:rPr>
          <w:rFonts w:ascii="Times New Roman" w:hAnsi="Times New Roman" w:cs="Times New Roman"/>
          <w:sz w:val="24"/>
          <w:szCs w:val="24"/>
        </w:rPr>
        <w:t xml:space="preserve"> район Удмуртской Республики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95BE6" w:rsidRPr="00A95BE6" w:rsidRDefault="000B5C30" w:rsidP="00A95B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2.6.</w:t>
      </w:r>
      <w:r w:rsidR="00A95BE6">
        <w:rPr>
          <w:rFonts w:ascii="Times New Roman" w:hAnsi="Times New Roman" w:cs="Times New Roman"/>
          <w:sz w:val="24"/>
          <w:szCs w:val="24"/>
        </w:rPr>
        <w:t xml:space="preserve"> С</w:t>
      </w:r>
      <w:r w:rsidR="00A95BE6" w:rsidRPr="00A95BE6">
        <w:rPr>
          <w:rFonts w:ascii="Times New Roman" w:hAnsi="Times New Roman" w:cs="Times New Roman"/>
          <w:sz w:val="24"/>
          <w:szCs w:val="24"/>
        </w:rPr>
        <w:t>оздание механизмов предупреждения и нейтрализации социальных и межнациональных конфликтов;</w:t>
      </w:r>
    </w:p>
    <w:p w:rsidR="00A95BE6" w:rsidRPr="00A95BE6" w:rsidRDefault="00A95BE6" w:rsidP="00A95B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2.7. В</w:t>
      </w:r>
      <w:r w:rsidRPr="00A95BE6">
        <w:rPr>
          <w:rFonts w:ascii="Times New Roman" w:hAnsi="Times New Roman" w:cs="Times New Roman"/>
          <w:sz w:val="24"/>
          <w:szCs w:val="24"/>
        </w:rPr>
        <w:t>ыявление и последующее устранение причин и условий, способствующих совершению террористических актов (профилактика терроризма);</w:t>
      </w:r>
    </w:p>
    <w:p w:rsidR="000B5C30" w:rsidRPr="000B5C30" w:rsidRDefault="00A95BE6" w:rsidP="00A95B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2.8. З</w:t>
      </w:r>
      <w:r w:rsidRPr="00A95BE6">
        <w:rPr>
          <w:rFonts w:ascii="Times New Roman" w:hAnsi="Times New Roman" w:cs="Times New Roman"/>
          <w:sz w:val="24"/>
          <w:szCs w:val="24"/>
        </w:rPr>
        <w:t>ащита населения территории от экстремистских угроз.</w:t>
      </w:r>
    </w:p>
    <w:p w:rsidR="00906BA6" w:rsidRPr="00906BA6" w:rsidRDefault="00906BA6" w:rsidP="00A95B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6BA6" w:rsidRPr="00906BA6" w:rsidRDefault="00906BA6" w:rsidP="00906BA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06B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 Задачи профилактики терроризма</w:t>
      </w:r>
      <w:r w:rsidRPr="00906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6B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 экстремизма</w:t>
      </w:r>
    </w:p>
    <w:p w:rsidR="00906BA6" w:rsidRPr="00906BA6" w:rsidRDefault="00906BA6" w:rsidP="00906B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6BA6" w:rsidRPr="00906BA6" w:rsidRDefault="00906BA6" w:rsidP="00906B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BA6">
        <w:rPr>
          <w:rFonts w:ascii="Times New Roman" w:eastAsia="Times New Roman" w:hAnsi="Times New Roman" w:cs="Times New Roman"/>
          <w:sz w:val="24"/>
          <w:szCs w:val="24"/>
          <w:lang w:eastAsia="ru-RU"/>
        </w:rPr>
        <w:t>3. Для достижения целей, указанных в главе 2 настоящего Положения, необходимо решение следующих задач:</w:t>
      </w:r>
    </w:p>
    <w:p w:rsidR="00906BA6" w:rsidRPr="00906BA6" w:rsidRDefault="00906BA6" w:rsidP="00906B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BA6">
        <w:rPr>
          <w:rFonts w:ascii="Times New Roman" w:eastAsia="Times New Roman" w:hAnsi="Times New Roman" w:cs="Times New Roman"/>
          <w:sz w:val="24"/>
          <w:szCs w:val="24"/>
          <w:lang w:eastAsia="ru-RU"/>
        </w:rPr>
        <w:t>3.1. Информирование населения муниципального образования по вопросам профилактики терроризма и экстремизма.</w:t>
      </w:r>
    </w:p>
    <w:p w:rsidR="00906BA6" w:rsidRPr="00906BA6" w:rsidRDefault="00906BA6" w:rsidP="00906B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BA6">
        <w:rPr>
          <w:rFonts w:ascii="Times New Roman" w:eastAsia="Times New Roman" w:hAnsi="Times New Roman" w:cs="Times New Roman"/>
          <w:sz w:val="24"/>
          <w:szCs w:val="24"/>
          <w:lang w:eastAsia="ru-RU"/>
        </w:rPr>
        <w:t>3.2. Содействие правоохранительным органам в выявлении правонарушений и преступлений данной категории, а также ликвидации их последствий.</w:t>
      </w:r>
    </w:p>
    <w:p w:rsidR="00A95BE6" w:rsidRDefault="00906BA6" w:rsidP="00906B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BA6">
        <w:rPr>
          <w:rFonts w:ascii="Times New Roman" w:eastAsia="Times New Roman" w:hAnsi="Times New Roman" w:cs="Times New Roman"/>
          <w:sz w:val="24"/>
          <w:szCs w:val="24"/>
          <w:lang w:eastAsia="ru-RU"/>
        </w:rPr>
        <w:t>3.3. </w:t>
      </w:r>
      <w:r w:rsidR="00A95BE6" w:rsidRPr="00A95BE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мероприятий по совершенствованию антитеррористической и противодиверсионной защищенности объектов повышенной опасности (критически важных, потенциально опасных с массовым пребыванием людей);</w:t>
      </w:r>
    </w:p>
    <w:p w:rsidR="00906BA6" w:rsidRPr="00906BA6" w:rsidRDefault="00A95BE6" w:rsidP="00906B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06BA6" w:rsidRPr="00906BA6">
        <w:rPr>
          <w:rFonts w:ascii="Times New Roman" w:eastAsia="Times New Roman" w:hAnsi="Times New Roman" w:cs="Times New Roman"/>
          <w:sz w:val="24"/>
          <w:szCs w:val="24"/>
          <w:lang w:eastAsia="ru-RU"/>
        </w:rPr>
        <w:t>3.4. Воспитательная работа среди детей и молодежи, направленная на устранение причин и условий, способствующих совершению действий экстремистского характера.</w:t>
      </w:r>
    </w:p>
    <w:p w:rsidR="00906BA6" w:rsidRPr="00906BA6" w:rsidRDefault="00906BA6" w:rsidP="00906B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BA6">
        <w:rPr>
          <w:rFonts w:ascii="Times New Roman" w:eastAsia="Times New Roman" w:hAnsi="Times New Roman" w:cs="Times New Roman"/>
          <w:sz w:val="24"/>
          <w:szCs w:val="24"/>
          <w:lang w:eastAsia="ru-RU"/>
        </w:rPr>
        <w:t>3.5. Недопущение наличия запрещенной законодательством атрибутики, символики экстремистской направленности и их элементов на объектах муниципальной инфраструктуры.</w:t>
      </w:r>
    </w:p>
    <w:p w:rsidR="00906BA6" w:rsidRPr="00906BA6" w:rsidRDefault="00906BA6" w:rsidP="00906B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95BE6" w:rsidRPr="00A95BE6" w:rsidRDefault="00906BA6" w:rsidP="00A95BE6">
      <w:pPr>
        <w:pStyle w:val="a5"/>
        <w:numPr>
          <w:ilvl w:val="0"/>
          <w:numId w:val="4"/>
        </w:numPr>
        <w:jc w:val="center"/>
        <w:rPr>
          <w:rFonts w:eastAsia="Times New Roman"/>
          <w:b/>
          <w:bCs/>
        </w:rPr>
      </w:pPr>
      <w:r w:rsidRPr="00A95BE6">
        <w:rPr>
          <w:rFonts w:eastAsia="Times New Roman"/>
          <w:b/>
          <w:bCs/>
        </w:rPr>
        <w:t>Основные направления</w:t>
      </w:r>
      <w:r w:rsidR="00A95BE6" w:rsidRPr="00A95BE6">
        <w:rPr>
          <w:rFonts w:eastAsia="Times New Roman"/>
          <w:b/>
          <w:bCs/>
        </w:rPr>
        <w:t xml:space="preserve"> деятельности Администрации по  участию</w:t>
      </w:r>
      <w:r w:rsidRPr="00A95BE6">
        <w:rPr>
          <w:rFonts w:eastAsia="Times New Roman"/>
          <w:b/>
          <w:bCs/>
        </w:rPr>
        <w:t xml:space="preserve"> в профилактике терроризма</w:t>
      </w:r>
      <w:r w:rsidRPr="00A95BE6">
        <w:rPr>
          <w:rFonts w:eastAsia="Times New Roman"/>
        </w:rPr>
        <w:t xml:space="preserve"> </w:t>
      </w:r>
      <w:r w:rsidRPr="00A95BE6">
        <w:rPr>
          <w:rFonts w:eastAsia="Times New Roman"/>
          <w:b/>
          <w:bCs/>
        </w:rPr>
        <w:t xml:space="preserve">и экстремизма на территории </w:t>
      </w:r>
    </w:p>
    <w:p w:rsidR="00906BA6" w:rsidRPr="00A95BE6" w:rsidRDefault="00906BA6" w:rsidP="00A95BE6">
      <w:pPr>
        <w:pStyle w:val="a5"/>
        <w:jc w:val="center"/>
        <w:rPr>
          <w:rFonts w:eastAsia="Times New Roman"/>
          <w:b/>
          <w:bCs/>
        </w:rPr>
      </w:pPr>
      <w:r w:rsidRPr="00A95BE6">
        <w:rPr>
          <w:rFonts w:eastAsia="Times New Roman"/>
          <w:b/>
          <w:bCs/>
        </w:rPr>
        <w:t>муниципального образования</w:t>
      </w:r>
    </w:p>
    <w:p w:rsidR="00906BA6" w:rsidRPr="00906BA6" w:rsidRDefault="00906BA6" w:rsidP="00906B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6BA6" w:rsidRPr="00906BA6" w:rsidRDefault="00906BA6" w:rsidP="00906B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 Основными направлениями </w:t>
      </w:r>
      <w:r w:rsidR="00A95BE6" w:rsidRPr="00A95B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еятельности Администрации </w:t>
      </w:r>
      <w:r w:rsidR="00A95B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</w:t>
      </w:r>
      <w:r w:rsidR="00A95BE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ю</w:t>
      </w:r>
      <w:r w:rsidRPr="00906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офилактике терроризма и экстремизма являются:</w:t>
      </w:r>
    </w:p>
    <w:p w:rsidR="00906BA6" w:rsidRPr="00906BA6" w:rsidRDefault="00906BA6" w:rsidP="00906B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BA6">
        <w:rPr>
          <w:rFonts w:ascii="Times New Roman" w:eastAsia="Times New Roman" w:hAnsi="Times New Roman" w:cs="Times New Roman"/>
          <w:sz w:val="24"/>
          <w:szCs w:val="24"/>
          <w:lang w:eastAsia="ru-RU"/>
        </w:rPr>
        <w:t>4.1. </w:t>
      </w:r>
      <w:proofErr w:type="gramStart"/>
      <w:r w:rsidRPr="00906BA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и проведение с гражданами различных возрастов тематических занятий, направленных на гармонизацию межэтнических и межкультурных отношений, профилактику проявлений ксенофобии и укрепление толерантности, в том числе конкурсов, викторин, социальной реклам</w:t>
      </w:r>
      <w:r w:rsidR="00A95B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, лекций, консультаций, бесед, </w:t>
      </w:r>
      <w:r w:rsidRPr="00906BA6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инаров, иных мероприятий, направленных на формирование уважения, принятие и понимание богатого многообразия культур народов, населяющих муниципальное образование, их традиций и этнических ценностей.</w:t>
      </w:r>
      <w:proofErr w:type="gramEnd"/>
    </w:p>
    <w:p w:rsidR="00906BA6" w:rsidRPr="00906BA6" w:rsidRDefault="00906BA6" w:rsidP="00906B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BA6">
        <w:rPr>
          <w:rFonts w:ascii="Times New Roman" w:eastAsia="Times New Roman" w:hAnsi="Times New Roman" w:cs="Times New Roman"/>
          <w:sz w:val="24"/>
          <w:szCs w:val="24"/>
          <w:lang w:eastAsia="ru-RU"/>
        </w:rPr>
        <w:t>4.2. Оборудование стендов в общественных местах, в том числе с информацией для населения по вопросам противодействия терроризму и экстремизму.</w:t>
      </w:r>
    </w:p>
    <w:p w:rsidR="00906BA6" w:rsidRPr="00906BA6" w:rsidRDefault="00906BA6" w:rsidP="00906B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BA6">
        <w:rPr>
          <w:rFonts w:ascii="Times New Roman" w:eastAsia="Times New Roman" w:hAnsi="Times New Roman" w:cs="Times New Roman"/>
          <w:sz w:val="24"/>
          <w:szCs w:val="24"/>
          <w:lang w:eastAsia="ru-RU"/>
        </w:rPr>
        <w:t>4.3. Организация и проведение пропагандистских и агитационных мероприятий по вопросам противодействия терроризму и экстремизму (разработка и распространение памяток, листовок, пособий) среди населения.</w:t>
      </w:r>
    </w:p>
    <w:p w:rsidR="00906BA6" w:rsidRPr="00906BA6" w:rsidRDefault="00906BA6" w:rsidP="00906B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BA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.4. Разъяснение положений действующего законодательства, в том числе касающихся ответственности за действия, направленные на возбуждение социальной, расовой, национальной и религиозной розни в средствах массовой информации.</w:t>
      </w:r>
    </w:p>
    <w:p w:rsidR="00906BA6" w:rsidRDefault="00906BA6" w:rsidP="00906B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BA6">
        <w:rPr>
          <w:rFonts w:ascii="Times New Roman" w:eastAsia="Times New Roman" w:hAnsi="Times New Roman" w:cs="Times New Roman"/>
          <w:sz w:val="24"/>
          <w:szCs w:val="24"/>
          <w:lang w:eastAsia="ru-RU"/>
        </w:rPr>
        <w:t>4.5. Проверка объектов муниципальной собственности на предмет наличия нацистской атрибутики или символики, иных элементов атрибутики или символики экстремистской направленности.</w:t>
      </w:r>
    </w:p>
    <w:p w:rsidR="00A95BE6" w:rsidRPr="00A95BE6" w:rsidRDefault="00A95BE6" w:rsidP="00A95BE6">
      <w:pPr>
        <w:shd w:val="clear" w:color="auto" w:fill="FFFFFF"/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95B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6. Поддержание и укрепление антитеррористической защищенности объектов, мест массового пребывания людей, находящихс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муниципальной собственности;</w:t>
      </w:r>
    </w:p>
    <w:p w:rsidR="00A95BE6" w:rsidRPr="00A95BE6" w:rsidRDefault="00A95BE6" w:rsidP="00A95BE6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95B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4.7. Проведение антитеррористических учений, направленных на отработку взаимодействия территориальных органов федеральных органов исполнительной власти Российской Федерации, органов государственной власти Удмуртской Республики и органов местного самоуправления муниципального образования «Муниципальный округ </w:t>
      </w:r>
      <w:proofErr w:type="spellStart"/>
      <w:r w:rsidRPr="00A95B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ожгинский</w:t>
      </w:r>
      <w:proofErr w:type="spellEnd"/>
      <w:r w:rsidRPr="00A95B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йон Удмуртской Республики» при осуществлении мер по противодействию терроризму, в том числе по минимизации и (или) ликвидации последствий его проявлений;</w:t>
      </w:r>
    </w:p>
    <w:p w:rsidR="00A95BE6" w:rsidRDefault="00A95BE6" w:rsidP="00A95BE6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95B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4.8.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</w:t>
      </w:r>
      <w:r w:rsidRPr="00A95B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оведение мониторинга причин и условий, оказывающих влияние на ситуацию в области противодействия терроризму и экстремизму на территории муниципального образования «Муницип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льный округ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ожгинский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йон Удмуртской Республики</w:t>
      </w:r>
      <w:r w:rsidRPr="00A95B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906BA6" w:rsidRPr="009361DD" w:rsidRDefault="009361DD" w:rsidP="009361DD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4.9. Изучает общественное мнение, политические, социально-экономические и иные  процессы на территории муниципального образования </w:t>
      </w:r>
      <w:r w:rsidRPr="00A95B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Муницип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льный округ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ожгинский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йон Удмуртской Республики</w:t>
      </w:r>
      <w:r w:rsidRPr="00A95B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оказывающие влияние на ситуацию в области противодействия терроризму и экстремизму. </w:t>
      </w:r>
    </w:p>
    <w:p w:rsidR="00A95BE6" w:rsidRPr="00906BA6" w:rsidRDefault="00A95BE6" w:rsidP="00A95B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95BE6" w:rsidRPr="009361DD" w:rsidRDefault="00906BA6" w:rsidP="009361DD">
      <w:pPr>
        <w:pStyle w:val="a5"/>
        <w:numPr>
          <w:ilvl w:val="0"/>
          <w:numId w:val="5"/>
        </w:numPr>
        <w:jc w:val="center"/>
        <w:rPr>
          <w:rFonts w:eastAsia="Times New Roman"/>
          <w:b/>
        </w:rPr>
      </w:pPr>
      <w:r w:rsidRPr="00A95BE6">
        <w:rPr>
          <w:rFonts w:eastAsia="Times New Roman"/>
          <w:b/>
          <w:bCs/>
        </w:rPr>
        <w:t xml:space="preserve">Полномочия Совета депутатов муниципального образования </w:t>
      </w:r>
      <w:r w:rsidRPr="009361DD">
        <w:rPr>
          <w:rFonts w:eastAsia="Times New Roman"/>
          <w:b/>
          <w:bCs/>
        </w:rPr>
        <w:t>«</w:t>
      </w:r>
      <w:r w:rsidR="009361DD" w:rsidRPr="00A95BE6">
        <w:rPr>
          <w:rFonts w:eastAsia="Times New Roman"/>
          <w:b/>
          <w:color w:val="000000" w:themeColor="text1"/>
        </w:rPr>
        <w:t>Муницип</w:t>
      </w:r>
      <w:r w:rsidR="009361DD" w:rsidRPr="009361DD">
        <w:rPr>
          <w:rFonts w:eastAsia="Times New Roman"/>
          <w:b/>
          <w:color w:val="000000" w:themeColor="text1"/>
        </w:rPr>
        <w:t xml:space="preserve">альный округ </w:t>
      </w:r>
      <w:proofErr w:type="spellStart"/>
      <w:r w:rsidR="009361DD" w:rsidRPr="009361DD">
        <w:rPr>
          <w:rFonts w:eastAsia="Times New Roman"/>
          <w:b/>
          <w:color w:val="000000" w:themeColor="text1"/>
        </w:rPr>
        <w:t>Можгинский</w:t>
      </w:r>
      <w:proofErr w:type="spellEnd"/>
      <w:r w:rsidR="009361DD" w:rsidRPr="009361DD">
        <w:rPr>
          <w:rFonts w:eastAsia="Times New Roman"/>
          <w:b/>
          <w:color w:val="000000" w:themeColor="text1"/>
        </w:rPr>
        <w:t xml:space="preserve"> район Удмуртской Республики</w:t>
      </w:r>
      <w:r w:rsidRPr="009361DD">
        <w:rPr>
          <w:rFonts w:eastAsia="Times New Roman"/>
          <w:b/>
        </w:rPr>
        <w:t>»</w:t>
      </w:r>
    </w:p>
    <w:p w:rsidR="00906BA6" w:rsidRPr="00A95BE6" w:rsidRDefault="00906BA6" w:rsidP="009361DD">
      <w:pPr>
        <w:pStyle w:val="a5"/>
        <w:jc w:val="center"/>
        <w:rPr>
          <w:rFonts w:eastAsia="Times New Roman"/>
          <w:b/>
          <w:bCs/>
        </w:rPr>
      </w:pPr>
      <w:r w:rsidRPr="00A95BE6">
        <w:rPr>
          <w:rFonts w:eastAsia="Times New Roman"/>
          <w:b/>
          <w:bCs/>
        </w:rPr>
        <w:t>в сфере профилактики терроризма и экстремизма</w:t>
      </w:r>
    </w:p>
    <w:p w:rsidR="00906BA6" w:rsidRPr="00906BA6" w:rsidRDefault="00906BA6" w:rsidP="00A95BE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6BA6" w:rsidRPr="00906BA6" w:rsidRDefault="00906BA6" w:rsidP="00906B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06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 Совет депутатов муниципального образования </w:t>
      </w:r>
      <w:r w:rsidRPr="00906B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="009361DD" w:rsidRPr="00A95B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ницип</w:t>
      </w:r>
      <w:r w:rsidR="009361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льный округ </w:t>
      </w:r>
      <w:proofErr w:type="spellStart"/>
      <w:r w:rsidR="009361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ожгинский</w:t>
      </w:r>
      <w:proofErr w:type="spellEnd"/>
      <w:r w:rsidR="009361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йон Удмуртской Республики</w:t>
      </w:r>
      <w:r w:rsidRPr="00906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в пределах </w:t>
      </w:r>
      <w:r w:rsidR="009361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оей </w:t>
      </w:r>
      <w:r w:rsidRPr="00906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етенции осуществляет следующие полномочия </w:t>
      </w:r>
      <w:r w:rsidRPr="00906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фере профилактики терроризма и экстремизма:</w:t>
      </w:r>
    </w:p>
    <w:p w:rsidR="00906BA6" w:rsidRPr="00906BA6" w:rsidRDefault="00906BA6" w:rsidP="00906B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1. </w:t>
      </w:r>
      <w:proofErr w:type="gramStart"/>
      <w:r w:rsidRPr="00906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Pr="00906BA6">
        <w:rPr>
          <w:rFonts w:ascii="Times New Roman" w:eastAsia="Times New Roman" w:hAnsi="Times New Roman" w:cs="Times New Roman"/>
          <w:sz w:val="24"/>
          <w:szCs w:val="24"/>
          <w:lang w:eastAsia="ru-RU"/>
        </w:rPr>
        <w:t>ринятие решений в сфере участия в профилактике терроризма и экстремизма, а также минимизации и (или) ликвидации последствий проявлений терроризма и экстремизма в границах муниципального образования;</w:t>
      </w:r>
      <w:proofErr w:type="gramEnd"/>
    </w:p>
    <w:p w:rsidR="00906BA6" w:rsidRPr="00906BA6" w:rsidRDefault="00906BA6" w:rsidP="00906B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BA6">
        <w:rPr>
          <w:rFonts w:ascii="Times New Roman" w:eastAsia="Times New Roman" w:hAnsi="Times New Roman" w:cs="Times New Roman"/>
          <w:sz w:val="24"/>
          <w:szCs w:val="24"/>
          <w:lang w:eastAsia="ru-RU"/>
        </w:rPr>
        <w:t>- </w:t>
      </w:r>
      <w:proofErr w:type="gramStart"/>
      <w:r w:rsidRPr="00906BA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и</w:t>
      </w:r>
      <w:proofErr w:type="gramEnd"/>
      <w:r w:rsidRPr="00906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й о выделении средств на финансирование мероприятий по профилактике терроризма и экстремизма, ликвидации последствий проявлений терроризма и экстремизма и реабилитации лиц, пострадавших от указанных проявлений;</w:t>
      </w:r>
    </w:p>
    <w:p w:rsidR="00906BA6" w:rsidRPr="00906BA6" w:rsidRDefault="00906BA6" w:rsidP="00906B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 принятии решений </w:t>
      </w:r>
      <w:proofErr w:type="gramStart"/>
      <w:r w:rsidRPr="00906BA6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ивлечении на добровольной основе к участию в деятельности по профилактике</w:t>
      </w:r>
      <w:proofErr w:type="gramEnd"/>
      <w:r w:rsidRPr="00906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роризма и экстремизма, а также минимизации и (или) ликвидации последствий проявлений терроризма и экстремизма в границах муниципального образования населения путем определения перечня необходимых социально значимых работ.</w:t>
      </w:r>
    </w:p>
    <w:p w:rsidR="00906BA6" w:rsidRPr="00906BA6" w:rsidRDefault="00906BA6" w:rsidP="00906B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06BA6" w:rsidRPr="00906BA6" w:rsidRDefault="00906BA6" w:rsidP="00906BA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06B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 Полномочия Администрации в сфере профилактики терроризма и экстремизма</w:t>
      </w:r>
    </w:p>
    <w:p w:rsidR="00906BA6" w:rsidRPr="00906BA6" w:rsidRDefault="00906BA6" w:rsidP="00906B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6BA6" w:rsidRPr="00906BA6" w:rsidRDefault="00906BA6" w:rsidP="00906B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06BA6">
        <w:rPr>
          <w:rFonts w:ascii="Times New Roman" w:eastAsia="Times New Roman" w:hAnsi="Times New Roman" w:cs="Times New Roman"/>
          <w:sz w:val="24"/>
          <w:szCs w:val="24"/>
          <w:lang w:eastAsia="ru-RU"/>
        </w:rPr>
        <w:t>6. Администрация в пределах</w:t>
      </w:r>
      <w:r w:rsidR="009361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ей </w:t>
      </w:r>
      <w:r w:rsidRPr="00906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етенции осуществляет следующие полномочия </w:t>
      </w:r>
      <w:r w:rsidRPr="00906B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фере профилактики терроризма и экстремизма:</w:t>
      </w:r>
    </w:p>
    <w:p w:rsidR="00906BA6" w:rsidRPr="00906BA6" w:rsidRDefault="00906BA6" w:rsidP="00906B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BA6">
        <w:rPr>
          <w:rFonts w:ascii="Times New Roman" w:eastAsia="Times New Roman" w:hAnsi="Times New Roman" w:cs="Times New Roman"/>
          <w:sz w:val="24"/>
          <w:szCs w:val="24"/>
          <w:lang w:eastAsia="ru-RU"/>
        </w:rPr>
        <w:t>6.1. Принятие постановлений в сфере участия в профилактике терроризма и экстремизма.</w:t>
      </w:r>
    </w:p>
    <w:p w:rsidR="00906BA6" w:rsidRPr="00906BA6" w:rsidRDefault="00906BA6" w:rsidP="00906B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BA6">
        <w:rPr>
          <w:rFonts w:ascii="Times New Roman" w:eastAsia="Times New Roman" w:hAnsi="Times New Roman" w:cs="Times New Roman"/>
          <w:sz w:val="24"/>
          <w:szCs w:val="24"/>
          <w:lang w:eastAsia="ru-RU"/>
        </w:rPr>
        <w:t>6.2. Разработка и реализация муниципальных программ в сфере профилактики терроризма и экстремизма, а также минимизации и (или) ликвидации последствий их проявлений.</w:t>
      </w:r>
    </w:p>
    <w:p w:rsidR="00906BA6" w:rsidRPr="00906BA6" w:rsidRDefault="00906BA6" w:rsidP="00906B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BA6">
        <w:rPr>
          <w:rFonts w:ascii="Times New Roman" w:eastAsia="Times New Roman" w:hAnsi="Times New Roman" w:cs="Times New Roman"/>
          <w:sz w:val="24"/>
          <w:szCs w:val="24"/>
          <w:lang w:eastAsia="ru-RU"/>
        </w:rPr>
        <w:t>6.3. </w:t>
      </w:r>
      <w:proofErr w:type="gramStart"/>
      <w:r w:rsidRPr="00906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и проведение мероприятий по правовому просвещению и правовому информированию, направленных на раскрытие сущности и разъяснение общественной опасности терроризма, оказание позитивного воздействия на граждан с </w:t>
      </w:r>
      <w:r w:rsidRPr="00906BA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целью формирования у них неприятия идеологии терроризма, обучение населения формам и методам предупреждения террористических угроз, порядку действий при их возникновении, в том числе путем распространения информационных материалов, печатной продукции, проведения разъяснительной работы и иных мероприятий</w:t>
      </w:r>
      <w:proofErr w:type="gramEnd"/>
      <w:r w:rsidRPr="00906BA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06BA6" w:rsidRPr="00906BA6" w:rsidRDefault="00906BA6" w:rsidP="00906B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BA6">
        <w:rPr>
          <w:rFonts w:ascii="Times New Roman" w:eastAsia="Times New Roman" w:hAnsi="Times New Roman" w:cs="Times New Roman"/>
          <w:sz w:val="24"/>
          <w:szCs w:val="24"/>
          <w:lang w:eastAsia="ru-RU"/>
        </w:rPr>
        <w:t>6.4. Обеспечение выполнения требований к антитеррористической защищенности объектов, находящихся в муниципальной собственности или в ведении органов местного самоуправления.</w:t>
      </w:r>
    </w:p>
    <w:p w:rsidR="00906BA6" w:rsidRPr="00906BA6" w:rsidRDefault="00906BA6" w:rsidP="00906B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BA6">
        <w:rPr>
          <w:rFonts w:ascii="Times New Roman" w:eastAsia="Times New Roman" w:hAnsi="Times New Roman" w:cs="Times New Roman"/>
          <w:sz w:val="24"/>
          <w:szCs w:val="24"/>
          <w:lang w:eastAsia="ru-RU"/>
        </w:rPr>
        <w:t>6.5. Подготовка и направление в органы государственной власти предложений по вопросам участия в профилактике терроризма и экстремизма, а также в минимизации и (или) ликвидации последствий их проявлений.</w:t>
      </w:r>
    </w:p>
    <w:p w:rsidR="00906BA6" w:rsidRPr="00906BA6" w:rsidRDefault="00906BA6" w:rsidP="00906B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BA6">
        <w:rPr>
          <w:rFonts w:ascii="Times New Roman" w:eastAsia="Times New Roman" w:hAnsi="Times New Roman" w:cs="Times New Roman"/>
          <w:sz w:val="24"/>
          <w:szCs w:val="24"/>
          <w:lang w:eastAsia="ru-RU"/>
        </w:rPr>
        <w:t>6.6. Принятие решения (при необходимости) о создании координационного органа по вопросам профилактики экстремизма, а также минимизации и (или) ликвидации последствий его проявлений, определение его состава и порядка деятельности.</w:t>
      </w:r>
    </w:p>
    <w:p w:rsidR="009361DD" w:rsidRPr="009361DD" w:rsidRDefault="00906BA6" w:rsidP="009361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06BA6">
        <w:rPr>
          <w:rFonts w:ascii="Times New Roman" w:eastAsia="Times New Roman" w:hAnsi="Times New Roman" w:cs="Times New Roman"/>
          <w:sz w:val="24"/>
          <w:szCs w:val="24"/>
          <w:lang w:eastAsia="ru-RU"/>
        </w:rPr>
        <w:t>6.7. </w:t>
      </w:r>
      <w:r w:rsidR="009361DD" w:rsidRPr="00906B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9361DD" w:rsidRPr="009361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усматривает ежегодно при подготовке проекта бюджета муниципального образования «Муниципальный окру</w:t>
      </w:r>
      <w:r w:rsidR="009361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 </w:t>
      </w:r>
      <w:proofErr w:type="spellStart"/>
      <w:r w:rsidR="009361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жгинский</w:t>
      </w:r>
      <w:proofErr w:type="spellEnd"/>
      <w:r w:rsidR="009361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йон Удмуртской Республики</w:t>
      </w:r>
      <w:r w:rsidR="009361DD" w:rsidRPr="009361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  на очередной финансовый год финансирование мероприятий по профилактике терроризма и экстремизма, а также минимизации и (или) ликвидации последствий проявлений терроризма и экстремизма;</w:t>
      </w:r>
    </w:p>
    <w:p w:rsidR="00906BA6" w:rsidRPr="009361DD" w:rsidRDefault="009361DD" w:rsidP="009361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361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6.8.  Организация и реализация муниципальной программы в области профилактики терроризма, а также минимизации и (или) ликвидации последствий его проявлений на территори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ого образования</w:t>
      </w:r>
      <w:r w:rsidRPr="009361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9361DD" w:rsidRPr="009361DD" w:rsidRDefault="009361DD" w:rsidP="009361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06BA6" w:rsidRPr="00906BA6" w:rsidRDefault="00906BA6" w:rsidP="00906BA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6B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7. Финансирование мероприятий </w:t>
      </w:r>
      <w:r w:rsidRPr="00906B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сфере профилактики терроризма и экстремизма, а также в минимизации и (или) ликвидации последствий их проявлений.</w:t>
      </w:r>
    </w:p>
    <w:p w:rsidR="00906BA6" w:rsidRPr="00906BA6" w:rsidRDefault="00906BA6" w:rsidP="00906BA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6BA6" w:rsidRPr="00906BA6" w:rsidRDefault="00906BA6" w:rsidP="00906B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BA6">
        <w:rPr>
          <w:rFonts w:ascii="Times New Roman" w:eastAsia="Times New Roman" w:hAnsi="Times New Roman" w:cs="Times New Roman"/>
          <w:sz w:val="24"/>
          <w:szCs w:val="24"/>
          <w:lang w:eastAsia="ru-RU"/>
        </w:rPr>
        <w:t>7.1. Финансирование мероприятий в сфере профилактики терроризма и экстремизма, а также в минимизации и (или) ликвидации последствий проявлений терроризма и экстремизма осуществляется за счет средств, предусмотренных в бюджете муниципального образования на соответствующий финансовый год и плановый период.</w:t>
      </w:r>
    </w:p>
    <w:p w:rsidR="006C719B" w:rsidRDefault="006C719B" w:rsidP="00267ED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C719B" w:rsidRDefault="006C719B" w:rsidP="00267ED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C719B" w:rsidRDefault="006C719B" w:rsidP="00267ED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C719B" w:rsidRDefault="006C719B" w:rsidP="00267ED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C719B" w:rsidRDefault="006C719B" w:rsidP="00267ED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361DD" w:rsidRDefault="009361DD" w:rsidP="00267ED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361DD" w:rsidRDefault="009361DD" w:rsidP="00267ED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361DD" w:rsidRDefault="009361DD" w:rsidP="00267ED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361DD" w:rsidRDefault="009361DD" w:rsidP="00267ED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361DD" w:rsidRDefault="009361DD" w:rsidP="00267ED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361DD" w:rsidRDefault="009361DD" w:rsidP="00267ED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361DD" w:rsidRDefault="009361DD" w:rsidP="00267ED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361DD" w:rsidRDefault="009361DD" w:rsidP="00267ED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361DD" w:rsidRDefault="009361DD" w:rsidP="00267ED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361DD" w:rsidRDefault="009361DD" w:rsidP="00267ED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361DD" w:rsidRDefault="009361DD" w:rsidP="00267ED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361DD" w:rsidRDefault="009361DD" w:rsidP="00267ED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361DD" w:rsidRDefault="009361DD" w:rsidP="00267ED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361DD" w:rsidRDefault="009361DD" w:rsidP="00267ED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361DD" w:rsidRDefault="009361DD" w:rsidP="00267ED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361DD" w:rsidRDefault="009361DD" w:rsidP="00267ED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361DD" w:rsidRDefault="009361DD" w:rsidP="00267ED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361DD" w:rsidRDefault="009361DD" w:rsidP="00267ED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C719B" w:rsidRDefault="006C719B" w:rsidP="00267ED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C719B" w:rsidRDefault="006C719B" w:rsidP="00267ED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C719B" w:rsidRDefault="006C719B" w:rsidP="00267ED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C719B" w:rsidRDefault="006C719B" w:rsidP="00267ED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C719B" w:rsidRDefault="006C719B" w:rsidP="00267ED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C719B" w:rsidRDefault="006C719B" w:rsidP="00267ED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C719B" w:rsidRDefault="006C719B" w:rsidP="00267ED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C719B" w:rsidRDefault="006C719B" w:rsidP="00267ED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C719B" w:rsidRDefault="006C719B" w:rsidP="00267ED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078D6" w:rsidRPr="00D078D6" w:rsidRDefault="00D078D6" w:rsidP="00D078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078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ЯСНИТЕЛЬНАЯ ЗАПИСКА</w:t>
      </w:r>
    </w:p>
    <w:p w:rsidR="00D078D6" w:rsidRPr="00D078D6" w:rsidRDefault="00D078D6" w:rsidP="00D078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078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 проекту решения Совета депутатов муниципального образования «Муниципальный округ </w:t>
      </w:r>
      <w:proofErr w:type="spellStart"/>
      <w:r w:rsidRPr="00D078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жгинский</w:t>
      </w:r>
      <w:proofErr w:type="spellEnd"/>
      <w:r w:rsidRPr="00D078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йон Удмуртской Республики»</w:t>
      </w:r>
    </w:p>
    <w:p w:rsidR="00D078D6" w:rsidRPr="00D078D6" w:rsidRDefault="00D078D6" w:rsidP="00D078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078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Об утверждении Положения об участии в профилактике терроризма и экстремизма, а также минимизации и (или) ликвидации последствий проявления терроризма и экстремизма на территории муниципального образования </w:t>
      </w:r>
      <w:r w:rsidRPr="00D078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proofErr w:type="spellStart"/>
      <w:r w:rsidRPr="00D078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жгинский</w:t>
      </w:r>
      <w:proofErr w:type="spellEnd"/>
      <w:r w:rsidRPr="00D078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йон».</w:t>
      </w:r>
    </w:p>
    <w:p w:rsidR="00D078D6" w:rsidRPr="00D078D6" w:rsidRDefault="00D078D6" w:rsidP="00D078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078D6" w:rsidRPr="00D078D6" w:rsidRDefault="00D078D6" w:rsidP="00D078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78D6" w:rsidRPr="00D078D6" w:rsidRDefault="00D078D6" w:rsidP="00D078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078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гласно пункту 7.1 части 1 статьи 16 </w:t>
      </w:r>
      <w:r w:rsidRPr="00D07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го закона от 06 октября 2003 года № 131-ФЗ «Об общих принципах организации местного самоуправления в Российской Федерации» к вопросам местного значения муниципального, городского округа отнесено участие в профилактике терроризма и экстремизма, а также в минимизации и (или) ликвидации последствий проявлений терроризма и экстремизма в границах муниципального, городского округа. </w:t>
      </w:r>
      <w:proofErr w:type="gramEnd"/>
    </w:p>
    <w:p w:rsidR="00D078D6" w:rsidRPr="00D078D6" w:rsidRDefault="00D078D6" w:rsidP="00D078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78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соответствии со статьей 5 </w:t>
      </w:r>
      <w:r w:rsidRPr="00D078D6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 закона от 25 июля 2002 года № 114-ФЗ «О противодействии экстремистской деятельности» в целях противодействия экстремистской деятельности органы местного самоуправления в пределах своей компетенции в приоритетном порядке осуществляют профилактические, в том числе воспитательные, пропагандистские, меры,</w:t>
      </w:r>
      <w:bookmarkStart w:id="0" w:name="_GoBack"/>
      <w:bookmarkEnd w:id="0"/>
      <w:r w:rsidRPr="00D07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ные на предупреждение экстремистской деятельности.</w:t>
      </w:r>
    </w:p>
    <w:p w:rsidR="00D078D6" w:rsidRPr="00D078D6" w:rsidRDefault="00D078D6" w:rsidP="00D078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078D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ою очередь, пунктом 4 статьи 3 Федерального закона от 6 марта 2006 года № 35-ФЗ «О противодействии терроризму» определено, что противодействие терроризму – деятельность органов местного самоуправления по предупреждению терроризма, в том числе по выявлению и последующему устранению причин и условий, способствующих совершению террористических актов (профилактика терроризма), выявлению, предупреждению, пресечению, раскрытию и расследованию террористического акта (борьба с терроризмом) и минимизации и</w:t>
      </w:r>
      <w:proofErr w:type="gramEnd"/>
      <w:r w:rsidRPr="00D07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ли) ликвидации последствий проявлений терроризма. </w:t>
      </w:r>
    </w:p>
    <w:p w:rsidR="00D078D6" w:rsidRPr="00D078D6" w:rsidRDefault="00D078D6" w:rsidP="00D078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78D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илу статьи 5.2 этого же Федерального закона органы местного самоуправления при решении вопросов местного значения по участию в профилактике терроризма, а также в минимизации и (или) ликвидации последствий его проявлений:</w:t>
      </w:r>
    </w:p>
    <w:p w:rsidR="00D078D6" w:rsidRPr="00D078D6" w:rsidRDefault="00D078D6" w:rsidP="00D078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78D6">
        <w:rPr>
          <w:rFonts w:ascii="Times New Roman" w:eastAsia="Times New Roman" w:hAnsi="Times New Roman" w:cs="Times New Roman"/>
          <w:sz w:val="24"/>
          <w:szCs w:val="24"/>
          <w:lang w:eastAsia="ru-RU"/>
        </w:rPr>
        <w:t>- разрабатывают и реализуют муниципальные программы в области профилактики терроризма, а также минимизации и (или) ликвидации последствий его проявлений (пункт 1);</w:t>
      </w:r>
    </w:p>
    <w:p w:rsidR="00D078D6" w:rsidRPr="00D078D6" w:rsidRDefault="00D078D6" w:rsidP="00D078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78D6">
        <w:rPr>
          <w:rFonts w:ascii="Times New Roman" w:eastAsia="Times New Roman" w:hAnsi="Times New Roman" w:cs="Times New Roman"/>
          <w:sz w:val="24"/>
          <w:szCs w:val="24"/>
          <w:lang w:eastAsia="ru-RU"/>
        </w:rPr>
        <w:t>- организуют и проводят в муниципальных образованиях информационно-пропагандистские мероприятия по разъяснению сущности терроризма и его общественной опасности, а также по формированию у граждан неприятия идеологии терроризма, в том числе путем распространения информационных материалов, печатной продукции, проведения разъяснительной работы и иных мероприятий (пункт 2);</w:t>
      </w:r>
    </w:p>
    <w:p w:rsidR="00D078D6" w:rsidRPr="00D078D6" w:rsidRDefault="00D078D6" w:rsidP="00D078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78D6">
        <w:rPr>
          <w:rFonts w:ascii="Times New Roman" w:eastAsia="Times New Roman" w:hAnsi="Times New Roman" w:cs="Times New Roman"/>
          <w:sz w:val="24"/>
          <w:szCs w:val="24"/>
          <w:lang w:eastAsia="ru-RU"/>
        </w:rPr>
        <w:t>- участвуют в мероприятиях по профилактике терроризма, а также по минимизации и (или) ликвидации последствий его проявлений, организуемых федеральными органами исполнительной власти и (или) органами исполнительной власти субъекта Российской Федерации (пункт 3);</w:t>
      </w:r>
    </w:p>
    <w:p w:rsidR="00D078D6" w:rsidRPr="00D078D6" w:rsidRDefault="00D078D6" w:rsidP="00D078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78D6">
        <w:rPr>
          <w:rFonts w:ascii="Times New Roman" w:eastAsia="Times New Roman" w:hAnsi="Times New Roman" w:cs="Times New Roman"/>
          <w:sz w:val="24"/>
          <w:szCs w:val="24"/>
          <w:lang w:eastAsia="ru-RU"/>
        </w:rPr>
        <w:t>- обеспечивают выполнение требований к антитеррористической защищенности объектов, находящихся в муниципальной собственности или в ведении органов местного самоуправления (пункт 4);</w:t>
      </w:r>
    </w:p>
    <w:p w:rsidR="00D078D6" w:rsidRPr="00D078D6" w:rsidRDefault="00D078D6" w:rsidP="00D078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78D6">
        <w:rPr>
          <w:rFonts w:ascii="Times New Roman" w:eastAsia="Times New Roman" w:hAnsi="Times New Roman" w:cs="Times New Roman"/>
          <w:sz w:val="24"/>
          <w:szCs w:val="24"/>
          <w:lang w:eastAsia="ru-RU"/>
        </w:rPr>
        <w:t>- направляют предложения по вопросам участия в профилактике терроризма, а также в минимизации и (или) ликвидации последствий его проявлений в органы исполнительной власти субъекта Российской Федерации (пункт 5).</w:t>
      </w:r>
    </w:p>
    <w:p w:rsidR="00D078D6" w:rsidRPr="00D078D6" w:rsidRDefault="00D078D6" w:rsidP="00D078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07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оптимизации деятельности органов местного самоуправления муниципального образования «Муниципальный округ </w:t>
      </w:r>
      <w:proofErr w:type="spellStart"/>
      <w:r w:rsidRPr="00D078D6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гинский</w:t>
      </w:r>
      <w:proofErr w:type="spellEnd"/>
      <w:r w:rsidRPr="00D07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Удмуртской Республики» в сфере профилактики терроризма и экстремизма, а также минимизации и (или) ликвидации последствий проявления терроризма и экстремизма на территории </w:t>
      </w:r>
      <w:r w:rsidRPr="00D078D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муниципального образования, </w:t>
      </w:r>
      <w:proofErr w:type="spellStart"/>
      <w:r w:rsidRPr="00D078D6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гинская</w:t>
      </w:r>
      <w:proofErr w:type="spellEnd"/>
      <w:r w:rsidRPr="00D07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жрайонная прокуратура, в рамках предоставленного права нормотворческой инициативы, подготовили</w:t>
      </w:r>
      <w:r w:rsidRPr="00D078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07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 решения Совета депутатов муниципального образования «Муниципальный округ </w:t>
      </w:r>
      <w:proofErr w:type="spellStart"/>
      <w:r w:rsidRPr="00D078D6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гинский</w:t>
      </w:r>
      <w:proofErr w:type="spellEnd"/>
      <w:r w:rsidRPr="00D07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Удмуртской Республики» «Об утверждении</w:t>
      </w:r>
      <w:proofErr w:type="gramEnd"/>
      <w:r w:rsidRPr="00D07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я об участии в профилактике терроризма и экстремизма, а также минимизации и (или) ликвидации последствий проявления терроризма и экстремизма на территории муниципального образования </w:t>
      </w:r>
      <w:r w:rsidRPr="00D078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й округ </w:t>
      </w:r>
      <w:r w:rsidRPr="00D07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078D6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гинский</w:t>
      </w:r>
      <w:proofErr w:type="spellEnd"/>
      <w:r w:rsidRPr="00D07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дмуртской Республики</w:t>
      </w:r>
      <w:r w:rsidRPr="00D078D6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D078D6" w:rsidRPr="00D078D6" w:rsidRDefault="00D078D6" w:rsidP="00D078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78D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представленного проекта не потребует расходов муниципального бюджета.</w:t>
      </w:r>
    </w:p>
    <w:p w:rsidR="00D078D6" w:rsidRPr="00D078D6" w:rsidRDefault="00D078D6" w:rsidP="00D078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78D6" w:rsidRPr="00D078D6" w:rsidRDefault="00D078D6" w:rsidP="00D078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78D6" w:rsidRPr="00D078D6" w:rsidRDefault="00D078D6" w:rsidP="00D078D6">
      <w:pPr>
        <w:overflowPunct w:val="0"/>
        <w:autoSpaceDE w:val="0"/>
        <w:autoSpaceDN w:val="0"/>
        <w:adjustRightInd w:val="0"/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078D6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гинская</w:t>
      </w:r>
      <w:proofErr w:type="spellEnd"/>
      <w:r w:rsidRPr="00D07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жрайонная прокуратура</w:t>
      </w:r>
    </w:p>
    <w:p w:rsidR="00D078D6" w:rsidRPr="00D078D6" w:rsidRDefault="00D078D6" w:rsidP="00D078D6">
      <w:pPr>
        <w:overflowPunct w:val="0"/>
        <w:autoSpaceDE w:val="0"/>
        <w:autoSpaceDN w:val="0"/>
        <w:adjustRightInd w:val="0"/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78D6" w:rsidRPr="00D078D6" w:rsidRDefault="00D078D6" w:rsidP="00D078D6">
      <w:pPr>
        <w:tabs>
          <w:tab w:val="left" w:pos="7432"/>
        </w:tabs>
        <w:overflowPunct w:val="0"/>
        <w:autoSpaceDE w:val="0"/>
        <w:autoSpaceDN w:val="0"/>
        <w:adjustRightInd w:val="0"/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7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рший советник юстиции </w:t>
      </w:r>
      <w:r w:rsidRPr="00D078D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С.С. Батурин</w:t>
      </w:r>
    </w:p>
    <w:p w:rsidR="00D078D6" w:rsidRPr="00D078D6" w:rsidRDefault="00D078D6" w:rsidP="00D078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719B" w:rsidRPr="00D078D6" w:rsidRDefault="006C719B" w:rsidP="00267E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719B" w:rsidRPr="00D078D6" w:rsidRDefault="006C719B" w:rsidP="00267E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719B" w:rsidRPr="00D078D6" w:rsidRDefault="006C719B" w:rsidP="00267E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719B" w:rsidRPr="00D078D6" w:rsidRDefault="006C719B" w:rsidP="00267E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719B" w:rsidRPr="00D078D6" w:rsidRDefault="006C719B" w:rsidP="00267E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719B" w:rsidRPr="00D078D6" w:rsidRDefault="006C719B" w:rsidP="00267E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719B" w:rsidRPr="00D078D6" w:rsidRDefault="006C719B" w:rsidP="00267E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719B" w:rsidRPr="00D078D6" w:rsidRDefault="006C719B" w:rsidP="00267E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719B" w:rsidRPr="00D078D6" w:rsidRDefault="006C719B" w:rsidP="00267E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719B" w:rsidRPr="00D078D6" w:rsidRDefault="006C719B" w:rsidP="00267E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719B" w:rsidRPr="00D078D6" w:rsidRDefault="006C719B" w:rsidP="00267E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719B" w:rsidRPr="00D078D6" w:rsidRDefault="006C719B" w:rsidP="00267E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719B" w:rsidRPr="00D078D6" w:rsidRDefault="006C719B" w:rsidP="00267E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719B" w:rsidRPr="00D078D6" w:rsidRDefault="006C719B" w:rsidP="00267E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719B" w:rsidRDefault="006C719B" w:rsidP="00267ED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6C719B" w:rsidSect="00906BA6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31A25"/>
    <w:multiLevelType w:val="hybridMultilevel"/>
    <w:tmpl w:val="2B025684"/>
    <w:lvl w:ilvl="0" w:tplc="DD2212EC">
      <w:start w:val="1"/>
      <w:numFmt w:val="decimal"/>
      <w:lvlText w:val="%1."/>
      <w:lvlJc w:val="left"/>
      <w:pPr>
        <w:ind w:left="720" w:hanging="405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">
    <w:nsid w:val="089C6D96"/>
    <w:multiLevelType w:val="hybridMultilevel"/>
    <w:tmpl w:val="1342328C"/>
    <w:lvl w:ilvl="0" w:tplc="EF60CB04">
      <w:start w:val="5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E194AFC"/>
    <w:multiLevelType w:val="hybridMultilevel"/>
    <w:tmpl w:val="0B66CA6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156BC9"/>
    <w:multiLevelType w:val="hybridMultilevel"/>
    <w:tmpl w:val="7DC42A46"/>
    <w:lvl w:ilvl="0" w:tplc="E23CC33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9E1748C"/>
    <w:multiLevelType w:val="hybridMultilevel"/>
    <w:tmpl w:val="700C1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92D7E"/>
    <w:rsid w:val="00014C87"/>
    <w:rsid w:val="000B5C30"/>
    <w:rsid w:val="0016211D"/>
    <w:rsid w:val="001716D6"/>
    <w:rsid w:val="00183BF9"/>
    <w:rsid w:val="001B0D0C"/>
    <w:rsid w:val="001B21FB"/>
    <w:rsid w:val="001F0186"/>
    <w:rsid w:val="00214ACC"/>
    <w:rsid w:val="0023747D"/>
    <w:rsid w:val="00267EDD"/>
    <w:rsid w:val="00292D7E"/>
    <w:rsid w:val="002D342A"/>
    <w:rsid w:val="003450B4"/>
    <w:rsid w:val="003544CC"/>
    <w:rsid w:val="003622B4"/>
    <w:rsid w:val="003A1DA1"/>
    <w:rsid w:val="003B25E4"/>
    <w:rsid w:val="00476DF5"/>
    <w:rsid w:val="004E56C2"/>
    <w:rsid w:val="004F262E"/>
    <w:rsid w:val="004F73FB"/>
    <w:rsid w:val="00532590"/>
    <w:rsid w:val="00532781"/>
    <w:rsid w:val="00542ACD"/>
    <w:rsid w:val="005A08B1"/>
    <w:rsid w:val="005B5D7B"/>
    <w:rsid w:val="005E6FE0"/>
    <w:rsid w:val="00633F03"/>
    <w:rsid w:val="006866CD"/>
    <w:rsid w:val="006C719B"/>
    <w:rsid w:val="00762DC9"/>
    <w:rsid w:val="00765B46"/>
    <w:rsid w:val="007C03B4"/>
    <w:rsid w:val="0085347E"/>
    <w:rsid w:val="00891D6E"/>
    <w:rsid w:val="00906BA6"/>
    <w:rsid w:val="009361DD"/>
    <w:rsid w:val="00973202"/>
    <w:rsid w:val="00975DBD"/>
    <w:rsid w:val="00A736A1"/>
    <w:rsid w:val="00A81A04"/>
    <w:rsid w:val="00A95BE6"/>
    <w:rsid w:val="00AB46AF"/>
    <w:rsid w:val="00C40C57"/>
    <w:rsid w:val="00C661DE"/>
    <w:rsid w:val="00D078D6"/>
    <w:rsid w:val="00D25E88"/>
    <w:rsid w:val="00D62324"/>
    <w:rsid w:val="00D83AF7"/>
    <w:rsid w:val="00DE5927"/>
    <w:rsid w:val="00F36368"/>
    <w:rsid w:val="00F62806"/>
    <w:rsid w:val="00FD5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D6E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6280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qFormat/>
    <w:rsid w:val="0085347E"/>
    <w:pPr>
      <w:keepNext/>
      <w:spacing w:after="0" w:line="240" w:lineRule="auto"/>
      <w:jc w:val="center"/>
      <w:outlineLvl w:val="5"/>
    </w:pPr>
    <w:rPr>
      <w:rFonts w:ascii="Arial" w:eastAsia="Times New Roman" w:hAnsi="Arial" w:cs="Arial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5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50B4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rsid w:val="0085347E"/>
    <w:rPr>
      <w:rFonts w:ascii="Arial" w:eastAsia="Times New Roman" w:hAnsi="Arial" w:cs="Arial"/>
      <w:b/>
      <w:bCs/>
      <w:sz w:val="36"/>
      <w:szCs w:val="36"/>
      <w:lang w:eastAsia="ru-RU"/>
    </w:rPr>
  </w:style>
  <w:style w:type="paragraph" w:customStyle="1" w:styleId="Default">
    <w:name w:val="Default"/>
    <w:rsid w:val="0085347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62DC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semiHidden/>
    <w:rsid w:val="007C03B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7C03B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6">
    <w:name w:val="Цветовое выделение"/>
    <w:rsid w:val="00532590"/>
    <w:rPr>
      <w:b/>
      <w:bCs/>
      <w:color w:val="000080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semiHidden/>
    <w:rsid w:val="00F6280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31">
    <w:name w:val="Body Text Indent 3"/>
    <w:basedOn w:val="a"/>
    <w:link w:val="32"/>
    <w:uiPriority w:val="99"/>
    <w:semiHidden/>
    <w:unhideWhenUsed/>
    <w:rsid w:val="00D078D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D078D6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5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50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0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9DA9B2-8CF2-46B6-BCFC-CFE4512A0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8</Pages>
  <Words>2802</Words>
  <Characters>15976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форова</dc:creator>
  <cp:keywords/>
  <dc:description/>
  <cp:lastModifiedBy>User</cp:lastModifiedBy>
  <cp:revision>32</cp:revision>
  <cp:lastPrinted>2023-03-27T11:45:00Z</cp:lastPrinted>
  <dcterms:created xsi:type="dcterms:W3CDTF">2020-02-04T12:51:00Z</dcterms:created>
  <dcterms:modified xsi:type="dcterms:W3CDTF">2023-03-27T11:46:00Z</dcterms:modified>
</cp:coreProperties>
</file>